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02" w:rsidRPr="00B7178F" w:rsidRDefault="00EE2D5B" w:rsidP="00210D84">
      <w:pPr>
        <w:spacing w:line="36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178F">
        <w:rPr>
          <w:rFonts w:ascii="Times New Roman" w:hAnsi="Times New Roman"/>
          <w:b/>
          <w:sz w:val="28"/>
          <w:szCs w:val="28"/>
        </w:rPr>
        <w:t xml:space="preserve"> </w:t>
      </w:r>
      <w:r w:rsidR="00555C02" w:rsidRPr="00B7178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B7178F">
        <w:rPr>
          <w:rFonts w:ascii="Times New Roman" w:hAnsi="Times New Roman"/>
          <w:b/>
          <w:sz w:val="28"/>
          <w:szCs w:val="28"/>
        </w:rPr>
        <w:t xml:space="preserve">  </w:t>
      </w:r>
      <w:r w:rsidR="00FA6D0F" w:rsidRPr="00B7178F">
        <w:rPr>
          <w:rFonts w:ascii="Times New Roman" w:hAnsi="Times New Roman"/>
          <w:b/>
          <w:sz w:val="28"/>
          <w:szCs w:val="28"/>
        </w:rPr>
        <w:t>У</w:t>
      </w:r>
      <w:r w:rsidR="00555C02" w:rsidRPr="00B7178F">
        <w:rPr>
          <w:rFonts w:ascii="Times New Roman" w:hAnsi="Times New Roman"/>
          <w:b/>
          <w:sz w:val="28"/>
          <w:szCs w:val="28"/>
        </w:rPr>
        <w:t>рок русского языка в 2 классе</w:t>
      </w:r>
    </w:p>
    <w:p w:rsidR="00EE2D5B" w:rsidRPr="00B7178F" w:rsidRDefault="00EE2D5B" w:rsidP="00210D84">
      <w:pPr>
        <w:spacing w:line="360" w:lineRule="auto"/>
        <w:ind w:left="0"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178F">
        <w:rPr>
          <w:rFonts w:ascii="Times New Roman" w:hAnsi="Times New Roman"/>
          <w:b/>
          <w:sz w:val="28"/>
          <w:szCs w:val="28"/>
        </w:rPr>
        <w:t>Тема:</w:t>
      </w:r>
      <w:r w:rsidRPr="00B7178F">
        <w:rPr>
          <w:rFonts w:ascii="Times New Roman" w:hAnsi="Times New Roman"/>
          <w:sz w:val="28"/>
          <w:szCs w:val="28"/>
        </w:rPr>
        <w:t xml:space="preserve"> Слова, которые обозначают признаки предметов и отвечают на вопросы </w:t>
      </w:r>
      <w:r w:rsidRPr="00B7178F">
        <w:rPr>
          <w:rFonts w:ascii="Times New Roman" w:hAnsi="Times New Roman"/>
          <w:i/>
          <w:sz w:val="28"/>
          <w:szCs w:val="28"/>
        </w:rPr>
        <w:t>какой? какая? какое? какие?</w:t>
      </w:r>
    </w:p>
    <w:p w:rsidR="00555C02" w:rsidRPr="00B7178F" w:rsidRDefault="00555C02" w:rsidP="00210D84">
      <w:pPr>
        <w:spacing w:line="360" w:lineRule="auto"/>
        <w:ind w:left="0"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178F">
        <w:rPr>
          <w:rFonts w:ascii="Times New Roman" w:hAnsi="Times New Roman"/>
          <w:b/>
          <w:sz w:val="28"/>
          <w:szCs w:val="28"/>
        </w:rPr>
        <w:t>Цель:</w:t>
      </w:r>
      <w:r w:rsidR="003C612D" w:rsidRPr="00B7178F">
        <w:rPr>
          <w:rFonts w:ascii="Times New Roman" w:eastAsia="Times New Roman" w:hAnsi="Times New Roman"/>
          <w:spacing w:val="-1"/>
          <w:sz w:val="28"/>
          <w:szCs w:val="28"/>
        </w:rPr>
        <w:t xml:space="preserve"> закрепление   знаний </w:t>
      </w:r>
      <w:proofErr w:type="gramStart"/>
      <w:r w:rsidR="003C612D" w:rsidRPr="00B7178F">
        <w:rPr>
          <w:rFonts w:ascii="Times New Roman" w:eastAsia="Times New Roman" w:hAnsi="Times New Roman"/>
          <w:spacing w:val="-1"/>
          <w:sz w:val="28"/>
          <w:szCs w:val="28"/>
        </w:rPr>
        <w:t>о  словах</w:t>
      </w:r>
      <w:proofErr w:type="gramEnd"/>
      <w:r w:rsidR="003C612D" w:rsidRPr="00B7178F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3C612D" w:rsidRPr="00B7178F">
        <w:rPr>
          <w:rFonts w:ascii="Times New Roman" w:eastAsia="Times New Roman" w:hAnsi="Times New Roman"/>
          <w:sz w:val="28"/>
          <w:szCs w:val="28"/>
        </w:rPr>
        <w:t>обозначающих признаки предметов.</w:t>
      </w:r>
    </w:p>
    <w:p w:rsidR="00EE2D5B" w:rsidRPr="00B7178F" w:rsidRDefault="00555C02" w:rsidP="00210D84">
      <w:pPr>
        <w:shd w:val="clear" w:color="auto" w:fill="FFFFFF"/>
        <w:spacing w:before="350" w:line="360" w:lineRule="auto"/>
        <w:ind w:left="0" w:right="1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hAnsi="Times New Roman"/>
          <w:b/>
          <w:sz w:val="28"/>
          <w:szCs w:val="28"/>
        </w:rPr>
        <w:t>Задач</w:t>
      </w:r>
      <w:r w:rsidR="00EE2D5B" w:rsidRPr="00B7178F">
        <w:rPr>
          <w:rFonts w:ascii="Times New Roman" w:hAnsi="Times New Roman"/>
          <w:b/>
          <w:sz w:val="28"/>
          <w:szCs w:val="28"/>
        </w:rPr>
        <w:t xml:space="preserve">и: </w:t>
      </w:r>
      <w:r w:rsidR="00EE2D5B" w:rsidRPr="00B7178F">
        <w:rPr>
          <w:rFonts w:ascii="Times New Roman" w:hAnsi="Times New Roman"/>
          <w:sz w:val="28"/>
          <w:szCs w:val="28"/>
        </w:rPr>
        <w:t xml:space="preserve">создать условия для </w:t>
      </w:r>
      <w:proofErr w:type="gramStart"/>
      <w:r w:rsidR="00EE2D5B" w:rsidRPr="00B7178F">
        <w:rPr>
          <w:rFonts w:ascii="Times New Roman" w:eastAsia="Times New Roman" w:hAnsi="Times New Roman"/>
          <w:spacing w:val="-1"/>
          <w:sz w:val="28"/>
          <w:szCs w:val="28"/>
        </w:rPr>
        <w:t>закрепления  и</w:t>
      </w:r>
      <w:proofErr w:type="gramEnd"/>
      <w:r w:rsidR="00EE2D5B" w:rsidRPr="00B7178F">
        <w:rPr>
          <w:rFonts w:ascii="Times New Roman" w:eastAsia="Times New Roman" w:hAnsi="Times New Roman"/>
          <w:spacing w:val="-1"/>
          <w:sz w:val="28"/>
          <w:szCs w:val="28"/>
        </w:rPr>
        <w:t xml:space="preserve"> систематизации умений  выделять в тексте слова, </w:t>
      </w:r>
      <w:r w:rsidR="00EE2D5B" w:rsidRPr="00B7178F">
        <w:rPr>
          <w:rFonts w:ascii="Times New Roman" w:eastAsia="Times New Roman" w:hAnsi="Times New Roman"/>
          <w:sz w:val="28"/>
          <w:szCs w:val="28"/>
        </w:rPr>
        <w:t>обозначающие признаки предметов, ставить к ним вопросы от слов, обо</w:t>
      </w:r>
      <w:r w:rsidR="00EE2D5B" w:rsidRPr="00B7178F">
        <w:rPr>
          <w:rFonts w:ascii="Times New Roman" w:eastAsia="Times New Roman" w:hAnsi="Times New Roman"/>
          <w:sz w:val="28"/>
          <w:szCs w:val="28"/>
        </w:rPr>
        <w:softHyphen/>
        <w:t xml:space="preserve">значающих предметы; </w:t>
      </w:r>
    </w:p>
    <w:p w:rsidR="00EE2D5B" w:rsidRPr="00B7178F" w:rsidRDefault="00EE2D5B" w:rsidP="00210D84">
      <w:pPr>
        <w:shd w:val="clear" w:color="auto" w:fill="FFFFFF"/>
        <w:spacing w:before="350" w:line="360" w:lineRule="auto"/>
        <w:ind w:left="0" w:right="1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 xml:space="preserve">формировать умения устанавливать связь между </w:t>
      </w:r>
      <w:r w:rsidRPr="00B7178F">
        <w:rPr>
          <w:rFonts w:ascii="Times New Roman" w:eastAsia="Times New Roman" w:hAnsi="Times New Roman"/>
          <w:spacing w:val="-1"/>
          <w:sz w:val="28"/>
          <w:szCs w:val="28"/>
        </w:rPr>
        <w:t>этими словами и составлять словосочетания «слово-предмет + слово-при</w:t>
      </w:r>
      <w:r w:rsidRPr="00B7178F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7178F">
        <w:rPr>
          <w:rFonts w:ascii="Times New Roman" w:eastAsia="Times New Roman" w:hAnsi="Times New Roman"/>
          <w:sz w:val="28"/>
          <w:szCs w:val="28"/>
        </w:rPr>
        <w:t xml:space="preserve">знак предмета», подбирать слова описания, составлять предложения; </w:t>
      </w:r>
    </w:p>
    <w:p w:rsidR="00555C02" w:rsidRPr="00B7178F" w:rsidRDefault="00EE2D5B" w:rsidP="00210D84">
      <w:pPr>
        <w:shd w:val="clear" w:color="auto" w:fill="FFFFFF"/>
        <w:spacing w:before="350" w:after="120" w:line="360" w:lineRule="auto"/>
        <w:ind w:left="0" w:right="1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>расширять цветовое восприятие; учить сравнивать и де</w:t>
      </w:r>
      <w:r w:rsidRPr="00B7178F">
        <w:rPr>
          <w:rFonts w:ascii="Times New Roman" w:eastAsia="Times New Roman" w:hAnsi="Times New Roman"/>
          <w:sz w:val="28"/>
          <w:szCs w:val="28"/>
        </w:rPr>
        <w:softHyphen/>
        <w:t>лать логические выводы; обогащать словарный запас;</w:t>
      </w:r>
    </w:p>
    <w:p w:rsidR="00EE2D5B" w:rsidRPr="00B7178F" w:rsidRDefault="00EE2D5B" w:rsidP="00210D84">
      <w:pPr>
        <w:shd w:val="clear" w:color="auto" w:fill="FFFFFF"/>
        <w:spacing w:before="350" w:after="120" w:line="360" w:lineRule="auto"/>
        <w:ind w:left="0" w:right="1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>воспитывать интерес к родной природе и бережное к ней отношение.</w:t>
      </w:r>
    </w:p>
    <w:p w:rsidR="00EE2D5B" w:rsidRPr="00B7178F" w:rsidRDefault="00EE2D5B" w:rsidP="00210D84">
      <w:pPr>
        <w:shd w:val="clear" w:color="auto" w:fill="FFFFFF"/>
        <w:spacing w:before="266" w:after="120" w:line="360" w:lineRule="auto"/>
        <w:ind w:left="0" w:right="11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Оборудование: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>учебник «Русский язык. 2класс» (2 часть), карточки со стихотворениями, карточки с заданиями для групп, карточки с дифференцированными заданиями, иллюстрации с изображением</w:t>
      </w:r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радуги, лепестки с </w:t>
      </w:r>
      <w:proofErr w:type="gramStart"/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>прилагательными  для</w:t>
      </w:r>
      <w:proofErr w:type="gramEnd"/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игры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«Наш класс </w:t>
      </w:r>
      <w:r w:rsidR="00486F6A"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какой?</w:t>
      </w:r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>»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 w:rsidR="00486F6A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текст «От чего бывает радуга» с рисунком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«Радуга  </w:t>
      </w:r>
      <w:r w:rsidR="00A50D04" w:rsidRPr="00B7178F">
        <w:rPr>
          <w:rFonts w:ascii="Times New Roman" w:eastAsia="Times New Roman" w:hAnsi="Times New Roman"/>
          <w:spacing w:val="-2"/>
          <w:sz w:val="28"/>
          <w:szCs w:val="28"/>
        </w:rPr>
        <w:t>настроения», разноцветные капельки для рефлексии.</w:t>
      </w:r>
    </w:p>
    <w:p w:rsidR="00EE2D5B" w:rsidRPr="00B7178F" w:rsidRDefault="00EE2D5B" w:rsidP="00210D84">
      <w:pPr>
        <w:shd w:val="clear" w:color="auto" w:fill="FFFFFF"/>
        <w:spacing w:before="266" w:after="120" w:line="360" w:lineRule="auto"/>
        <w:ind w:left="0" w:right="11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Оформление доски: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запись даты; буквы и слова для чистописания, пословица.</w:t>
      </w:r>
    </w:p>
    <w:p w:rsidR="00EE2D5B" w:rsidRPr="00B7178F" w:rsidRDefault="00EE2D5B" w:rsidP="00210D84">
      <w:pPr>
        <w:shd w:val="clear" w:color="auto" w:fill="FFFFFF"/>
        <w:spacing w:before="266" w:after="120" w:line="360" w:lineRule="auto"/>
        <w:ind w:left="0" w:right="11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Тип урока: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закрепление изученного материала. </w:t>
      </w:r>
    </w:p>
    <w:p w:rsidR="00EE2D5B" w:rsidRPr="00B7178F" w:rsidRDefault="00EE2D5B" w:rsidP="00210D84">
      <w:pPr>
        <w:shd w:val="clear" w:color="auto" w:fill="FFFFFF"/>
        <w:spacing w:before="350" w:line="360" w:lineRule="auto"/>
        <w:ind w:left="0" w:right="1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D5B" w:rsidRPr="00B7178F" w:rsidRDefault="00EE2D5B" w:rsidP="00210D84">
      <w:pPr>
        <w:shd w:val="clear" w:color="auto" w:fill="FFFFFF"/>
        <w:spacing w:before="53" w:line="360" w:lineRule="auto"/>
        <w:ind w:left="0" w:right="5" w:firstLine="851"/>
        <w:contextualSpacing/>
        <w:jc w:val="both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10"/>
          <w:sz w:val="28"/>
          <w:szCs w:val="28"/>
        </w:rPr>
        <w:t>Ход урока</w:t>
      </w:r>
    </w:p>
    <w:p w:rsidR="006F710E" w:rsidRPr="00B7178F" w:rsidRDefault="006F710E" w:rsidP="00210D84">
      <w:pPr>
        <w:pStyle w:val="a5"/>
        <w:numPr>
          <w:ilvl w:val="0"/>
          <w:numId w:val="1"/>
        </w:numPr>
        <w:shd w:val="clear" w:color="auto" w:fill="FFFFFF"/>
        <w:tabs>
          <w:tab w:val="left" w:pos="158"/>
          <w:tab w:val="left" w:pos="426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178F">
        <w:rPr>
          <w:rFonts w:ascii="Times New Roman" w:eastAsia="Times New Roman" w:hAnsi="Times New Roman"/>
          <w:b/>
          <w:sz w:val="28"/>
          <w:szCs w:val="28"/>
        </w:rPr>
        <w:t>Организационный момент</w:t>
      </w:r>
    </w:p>
    <w:p w:rsidR="006F710E" w:rsidRPr="00B7178F" w:rsidRDefault="006F710E" w:rsidP="00210D84">
      <w:pPr>
        <w:pStyle w:val="a5"/>
        <w:shd w:val="clear" w:color="auto" w:fill="FFFFFF"/>
        <w:tabs>
          <w:tab w:val="left" w:pos="158"/>
        </w:tabs>
        <w:spacing w:line="360" w:lineRule="auto"/>
        <w:ind w:left="0" w:firstLine="851"/>
        <w:rPr>
          <w:rFonts w:ascii="Times New Roman" w:eastAsia="Times New Roman" w:hAnsi="Times New Roman"/>
          <w:b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 xml:space="preserve">Я очень хочу, чтобы вы улыбались. </w:t>
      </w:r>
    </w:p>
    <w:p w:rsidR="006F710E" w:rsidRPr="00B7178F" w:rsidRDefault="006F710E" w:rsidP="00210D84">
      <w:pPr>
        <w:pStyle w:val="a5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Работой своей довольны остались.</w:t>
      </w:r>
    </w:p>
    <w:p w:rsidR="000E32C8" w:rsidRDefault="006F710E" w:rsidP="00210D84">
      <w:pPr>
        <w:pStyle w:val="a5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Пусть этот урок нас порадует всех.</w:t>
      </w:r>
    </w:p>
    <w:p w:rsidR="006F710E" w:rsidRPr="00B7178F" w:rsidRDefault="006F710E" w:rsidP="00210D84">
      <w:pPr>
        <w:pStyle w:val="a5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И каждый из вас ощутит свой успех.</w:t>
      </w:r>
    </w:p>
    <w:p w:rsidR="003C612D" w:rsidRPr="00B7178F" w:rsidRDefault="003C612D" w:rsidP="00210D84">
      <w:pPr>
        <w:pStyle w:val="a5"/>
        <w:numPr>
          <w:ilvl w:val="0"/>
          <w:numId w:val="1"/>
        </w:numPr>
        <w:shd w:val="clear" w:color="auto" w:fill="FFFFFF"/>
        <w:tabs>
          <w:tab w:val="left" w:pos="158"/>
          <w:tab w:val="left" w:pos="426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10"/>
          <w:sz w:val="28"/>
          <w:szCs w:val="28"/>
        </w:rPr>
        <w:lastRenderedPageBreak/>
        <w:t>Пятиминутка чтения</w:t>
      </w:r>
    </w:p>
    <w:p w:rsidR="006171B0" w:rsidRPr="00B7178F" w:rsidRDefault="007E7C9B" w:rsidP="00210D84">
      <w:pPr>
        <w:pStyle w:val="a5"/>
        <w:shd w:val="clear" w:color="auto" w:fill="FFFFFF"/>
        <w:spacing w:before="53" w:line="360" w:lineRule="auto"/>
        <w:ind w:left="0" w:right="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–</w:t>
      </w:r>
      <w:r w:rsidR="006F710E" w:rsidRPr="00B7178F">
        <w:rPr>
          <w:rFonts w:ascii="Times New Roman" w:eastAsia="Times New Roman" w:hAnsi="Times New Roman"/>
          <w:spacing w:val="-10"/>
          <w:sz w:val="28"/>
          <w:szCs w:val="28"/>
        </w:rPr>
        <w:t xml:space="preserve"> Ч</w:t>
      </w:r>
      <w:r w:rsidR="006171B0" w:rsidRPr="00B7178F">
        <w:rPr>
          <w:rFonts w:ascii="Times New Roman" w:eastAsia="Times New Roman" w:hAnsi="Times New Roman"/>
          <w:spacing w:val="-10"/>
          <w:sz w:val="28"/>
          <w:szCs w:val="28"/>
        </w:rPr>
        <w:t xml:space="preserve">итаем </w:t>
      </w:r>
      <w:proofErr w:type="gramStart"/>
      <w:r w:rsidR="006171B0" w:rsidRPr="00B7178F">
        <w:rPr>
          <w:rFonts w:ascii="Times New Roman" w:eastAsia="Times New Roman" w:hAnsi="Times New Roman"/>
          <w:spacing w:val="-10"/>
          <w:sz w:val="28"/>
          <w:szCs w:val="28"/>
        </w:rPr>
        <w:t>текст  «</w:t>
      </w:r>
      <w:proofErr w:type="gramEnd"/>
      <w:r w:rsidR="006171B0" w:rsidRPr="00B7178F">
        <w:rPr>
          <w:rFonts w:ascii="Times New Roman" w:eastAsia="Times New Roman" w:hAnsi="Times New Roman"/>
          <w:spacing w:val="-10"/>
          <w:sz w:val="28"/>
          <w:szCs w:val="28"/>
        </w:rPr>
        <w:t xml:space="preserve"> От чего бывает радуга », </w:t>
      </w:r>
      <w:r w:rsidR="00200CE1" w:rsidRPr="00B7178F">
        <w:rPr>
          <w:rFonts w:ascii="Times New Roman" w:eastAsia="Times New Roman" w:hAnsi="Times New Roman"/>
          <w:spacing w:val="-10"/>
          <w:sz w:val="28"/>
          <w:szCs w:val="28"/>
        </w:rPr>
        <w:t>выставляем технику чтения  на облачко</w:t>
      </w:r>
      <w:r w:rsidR="006171B0" w:rsidRPr="00B7178F">
        <w:rPr>
          <w:rFonts w:ascii="Times New Roman" w:eastAsia="Times New Roman" w:hAnsi="Times New Roman"/>
          <w:spacing w:val="-10"/>
          <w:sz w:val="28"/>
          <w:szCs w:val="28"/>
        </w:rPr>
        <w:t xml:space="preserve">  самоконтроля</w:t>
      </w:r>
      <w:r w:rsidR="007A1CEE" w:rsidRPr="00B7178F">
        <w:rPr>
          <w:rFonts w:ascii="Times New Roman" w:eastAsia="Times New Roman" w:hAnsi="Times New Roman"/>
          <w:spacing w:val="-10"/>
          <w:sz w:val="28"/>
          <w:szCs w:val="28"/>
        </w:rPr>
        <w:t xml:space="preserve"> ( приложений 1)</w:t>
      </w:r>
    </w:p>
    <w:p w:rsidR="00EE2D5B" w:rsidRPr="00B7178F" w:rsidRDefault="001F2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bCs/>
          <w:spacing w:val="-18"/>
          <w:w w:val="88"/>
          <w:sz w:val="28"/>
          <w:szCs w:val="28"/>
        </w:rPr>
      </w:pPr>
      <w:r>
        <w:rPr>
          <w:rFonts w:ascii="Times New Roman" w:eastAsia="Times New Roman" w:hAnsi="Times New Roman"/>
          <w:b/>
          <w:bCs/>
          <w:w w:val="88"/>
          <w:sz w:val="28"/>
          <w:szCs w:val="28"/>
        </w:rPr>
        <w:t>3</w:t>
      </w:r>
      <w:r w:rsidR="00EE2D5B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w w:val="88"/>
          <w:sz w:val="28"/>
          <w:szCs w:val="28"/>
        </w:rPr>
        <w:t xml:space="preserve"> </w:t>
      </w:r>
      <w:proofErr w:type="gramStart"/>
      <w:r w:rsidR="00FA6D0F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Постановка  задач</w:t>
      </w:r>
      <w:proofErr w:type="gramEnd"/>
      <w:r w:rsidR="00FA6D0F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 xml:space="preserve"> урока.</w:t>
      </w:r>
      <w:r w:rsidR="00FA6D0F" w:rsidRPr="00B7178F">
        <w:rPr>
          <w:rFonts w:ascii="Times New Roman" w:eastAsia="Times New Roman" w:hAnsi="Times New Roman"/>
          <w:b/>
          <w:bCs/>
          <w:i/>
          <w:w w:val="88"/>
          <w:sz w:val="28"/>
          <w:szCs w:val="28"/>
        </w:rPr>
        <w:t xml:space="preserve"> </w:t>
      </w:r>
      <w:r w:rsidR="00FA6D0F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Игра «Да нет-</w:t>
      </w:r>
      <w:proofErr w:type="gramStart"/>
      <w:r w:rsidR="00FA6D0F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ка »</w:t>
      </w:r>
      <w:proofErr w:type="gramEnd"/>
      <w:r w:rsidR="00FA6D0F" w:rsidRPr="00B7178F">
        <w:rPr>
          <w:rFonts w:ascii="Times New Roman" w:eastAsia="Times New Roman" w:hAnsi="Times New Roman"/>
          <w:b/>
          <w:bCs/>
          <w:i/>
          <w:w w:val="88"/>
          <w:sz w:val="28"/>
          <w:szCs w:val="28"/>
        </w:rPr>
        <w:t xml:space="preserve"> 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(на доске</w:t>
      </w:r>
      <w:r w:rsidR="00FA6D0F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-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чистый, белый лист</w:t>
      </w:r>
      <w:r w:rsidR="00FA6D0F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бумаги,</w:t>
      </w:r>
      <w:r w:rsidR="00486F6A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рисунок на котором выполнен парафином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) </w:t>
      </w:r>
      <w:r w:rsidR="00486F6A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</w:p>
    <w:p w:rsidR="006277B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Ребята, что это? (лист бумаги)</w:t>
      </w:r>
    </w:p>
    <w:p w:rsidR="006277B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Что вы можете о нём сказать? (что он белый, чистый, маленький</w:t>
      </w:r>
      <w:proofErr w:type="gramStart"/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..</w:t>
      </w:r>
      <w:proofErr w:type="gramEnd"/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)</w:t>
      </w:r>
    </w:p>
    <w:p w:rsidR="006277B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А что у меня в руках? (….)</w:t>
      </w:r>
    </w:p>
    <w:p w:rsidR="00486F6A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Ребята, это волшебная шкатулка, давайте попробуем угадать, что здесь может </w:t>
      </w:r>
      <w:proofErr w:type="gramStart"/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быть ?</w:t>
      </w:r>
      <w:proofErr w:type="gramEnd"/>
    </w:p>
    <w:p w:rsidR="006277BB" w:rsidRPr="00B7178F" w:rsidRDefault="006277B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proofErr w:type="gramStart"/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(  </w:t>
      </w:r>
      <w:r w:rsidR="00486F6A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дети</w:t>
      </w:r>
      <w:proofErr w:type="gramEnd"/>
      <w:r w:rsidR="00486F6A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задают как можно больше наводящих вопросов </w:t>
      </w: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>)</w:t>
      </w:r>
    </w:p>
    <w:p w:rsidR="0060497D" w:rsidRPr="00B7178F" w:rsidRDefault="00FA6D0F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-</w:t>
      </w:r>
      <w:r w:rsidR="0060497D" w:rsidRPr="00B7178F">
        <w:rPr>
          <w:rFonts w:ascii="Times New Roman" w:hAnsi="Times New Roman"/>
          <w:sz w:val="28"/>
          <w:szCs w:val="28"/>
        </w:rPr>
        <w:t>Попробуй</w:t>
      </w:r>
      <w:r w:rsidRPr="00B7178F">
        <w:rPr>
          <w:rFonts w:ascii="Times New Roman" w:hAnsi="Times New Roman"/>
          <w:sz w:val="28"/>
          <w:szCs w:val="28"/>
        </w:rPr>
        <w:t>те</w:t>
      </w:r>
      <w:r w:rsidR="0060497D" w:rsidRPr="00B7178F">
        <w:rPr>
          <w:rFonts w:ascii="Times New Roman" w:hAnsi="Times New Roman"/>
          <w:sz w:val="28"/>
          <w:szCs w:val="28"/>
        </w:rPr>
        <w:t xml:space="preserve"> описать то, </w:t>
      </w:r>
      <w:r w:rsidRPr="00B7178F">
        <w:rPr>
          <w:rFonts w:ascii="Times New Roman" w:hAnsi="Times New Roman"/>
          <w:sz w:val="28"/>
          <w:szCs w:val="28"/>
        </w:rPr>
        <w:t>что в</w:t>
      </w:r>
      <w:r w:rsidR="0060497D" w:rsidRPr="00B7178F">
        <w:rPr>
          <w:rFonts w:ascii="Times New Roman" w:hAnsi="Times New Roman"/>
          <w:sz w:val="28"/>
          <w:szCs w:val="28"/>
        </w:rPr>
        <w:t>ы увидел</w:t>
      </w:r>
      <w:r w:rsidRPr="00B7178F">
        <w:rPr>
          <w:rFonts w:ascii="Times New Roman" w:hAnsi="Times New Roman"/>
          <w:sz w:val="28"/>
          <w:szCs w:val="28"/>
        </w:rPr>
        <w:t>и</w:t>
      </w:r>
      <w:r w:rsidR="0060497D" w:rsidRPr="00B7178F">
        <w:rPr>
          <w:rFonts w:ascii="Times New Roman" w:hAnsi="Times New Roman"/>
          <w:sz w:val="28"/>
          <w:szCs w:val="28"/>
        </w:rPr>
        <w:t xml:space="preserve"> в сундучке, используя только слова, называющие признаки предметов (</w:t>
      </w:r>
      <w:r w:rsidR="0060497D" w:rsidRPr="00B7178F">
        <w:rPr>
          <w:rFonts w:ascii="Times New Roman" w:hAnsi="Times New Roman"/>
          <w:i/>
          <w:iCs/>
          <w:sz w:val="28"/>
          <w:szCs w:val="28"/>
        </w:rPr>
        <w:t>серая, маленькая, боязливая, шустрая,</w:t>
      </w:r>
      <w:r w:rsidR="00486F6A" w:rsidRPr="00B7178F">
        <w:rPr>
          <w:rFonts w:ascii="Times New Roman" w:hAnsi="Times New Roman"/>
          <w:i/>
          <w:iCs/>
          <w:sz w:val="28"/>
          <w:szCs w:val="28"/>
        </w:rPr>
        <w:t xml:space="preserve"> съедобная, острая и т.д.</w:t>
      </w:r>
      <w:r w:rsidR="0060497D" w:rsidRPr="00B7178F">
        <w:rPr>
          <w:rFonts w:ascii="Times New Roman" w:hAnsi="Times New Roman"/>
          <w:i/>
          <w:iCs/>
          <w:sz w:val="28"/>
          <w:szCs w:val="28"/>
        </w:rPr>
        <w:t xml:space="preserve"> ...</w:t>
      </w:r>
      <w:r w:rsidR="0060497D" w:rsidRPr="00B7178F">
        <w:rPr>
          <w:rFonts w:ascii="Times New Roman" w:hAnsi="Times New Roman"/>
          <w:sz w:val="28"/>
          <w:szCs w:val="28"/>
        </w:rPr>
        <w:t>)</w:t>
      </w:r>
    </w:p>
    <w:p w:rsidR="00FA6D0F" w:rsidRPr="00B7178F" w:rsidRDefault="00486F6A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>(</w:t>
      </w:r>
      <w:proofErr w:type="gramStart"/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В</w:t>
      </w:r>
      <w:proofErr w:type="gramEnd"/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шкатулке краски, кисточка)</w:t>
      </w:r>
    </w:p>
    <w:p w:rsidR="006277BB" w:rsidRPr="00B7178F" w:rsidRDefault="00486F6A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Учитель мокрой кисточкой с помощью синей краски рисует на белом листе,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парафиновый пейзаж проявляется</w:t>
      </w:r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.</w:t>
      </w:r>
    </w:p>
    <w:p w:rsidR="006277B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>–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Скажите,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ребята,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что сделали краски и кисточка с простым листом бумаги? (украсили его)</w:t>
      </w:r>
    </w:p>
    <w:p w:rsidR="00617468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>–</w:t>
      </w:r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А</w:t>
      </w:r>
      <w:r w:rsidR="00617468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что помогло угадать вам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, что находится в </w:t>
      </w:r>
      <w:proofErr w:type="gramStart"/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сундучке</w:t>
      </w:r>
      <w:r w:rsidR="00617468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?</w:t>
      </w:r>
      <w:proofErr w:type="gramEnd"/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  <w:proofErr w:type="gramStart"/>
      <w:r w:rsidR="00617468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( слова</w:t>
      </w:r>
      <w:proofErr w:type="gramEnd"/>
      <w:r w:rsidR="00617468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– признаки)</w:t>
      </w:r>
    </w:p>
    <w:p w:rsidR="006277B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Обычный лист украсить нам помогли </w:t>
      </w:r>
      <w:proofErr w:type="gramStart"/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краски ,</w:t>
      </w:r>
      <w:proofErr w:type="gramEnd"/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а с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помощью чего мы украшаем нашу речь? </w:t>
      </w:r>
      <w:r w:rsidR="001C1A1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-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Как вы думаете, чему мы будем учиться на уроке?</w:t>
      </w:r>
    </w:p>
    <w:p w:rsidR="00EE2D5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proofErr w:type="gramStart"/>
      <w:r w:rsidR="00DB5E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Сегодня  на</w:t>
      </w:r>
      <w:proofErr w:type="gramEnd"/>
      <w:r w:rsidR="00EE2D5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уро</w:t>
      </w:r>
      <w:r w:rsidR="006277B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к</w:t>
      </w:r>
      <w:r w:rsidR="00DB5E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е</w:t>
      </w:r>
      <w:r w:rsidR="00EE2D5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русского языка</w:t>
      </w:r>
      <w:r w:rsidR="00DB5E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  <w:r w:rsidR="00EE2D5B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мы будем писать, читать, отгадывать зага</w:t>
      </w:r>
      <w:r w:rsidR="003E1575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дки, работать в парах и группах, б</w:t>
      </w:r>
      <w:r w:rsidR="00425D04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удем учиться украшать нашу речь с помощью слов, обозначающих признаки предметов.</w:t>
      </w:r>
    </w:p>
    <w:p w:rsidR="00EE2D5B" w:rsidRPr="00B7178F" w:rsidRDefault="007E7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w w:val="88"/>
          <w:sz w:val="28"/>
          <w:szCs w:val="28"/>
        </w:rPr>
      </w:pPr>
      <w:r>
        <w:rPr>
          <w:rFonts w:ascii="Times New Roman" w:eastAsia="Times New Roman" w:hAnsi="Times New Roman"/>
          <w:bCs/>
          <w:w w:val="88"/>
          <w:sz w:val="28"/>
          <w:szCs w:val="28"/>
        </w:rPr>
        <w:t xml:space="preserve">– </w:t>
      </w:r>
      <w:r w:rsidR="006171B0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А задания для нас приготовила разноцветная радуга. На партах у вас</w:t>
      </w:r>
      <w:r w:rsidR="00812364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текст с изображением радуги</w:t>
      </w:r>
      <w:r w:rsidR="006171B0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,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на облачке вы отметили технику чтения в начале урока, а  </w:t>
      </w:r>
      <w:r w:rsidR="006171B0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 </w:t>
      </w:r>
      <w:r w:rsidR="008556C6" w:rsidRPr="00B7178F">
        <w:rPr>
          <w:rFonts w:ascii="Times New Roman" w:eastAsia="Times New Roman" w:hAnsi="Times New Roman"/>
          <w:bCs/>
          <w:w w:val="88"/>
          <w:sz w:val="28"/>
          <w:szCs w:val="28"/>
        </w:rPr>
        <w:t xml:space="preserve">на разноцветных полосках </w:t>
      </w:r>
      <w:r w:rsidR="006171B0" w:rsidRPr="00B7178F">
        <w:rPr>
          <w:rFonts w:ascii="Times New Roman" w:eastAsia="Times New Roman" w:hAnsi="Times New Roman"/>
          <w:bCs/>
          <w:w w:val="88"/>
          <w:sz w:val="28"/>
          <w:szCs w:val="28"/>
        </w:rPr>
        <w:t>мы будем оценивать свою работу после каждого выполненного здания.</w:t>
      </w:r>
    </w:p>
    <w:p w:rsidR="006171B0" w:rsidRPr="00B7178F" w:rsidRDefault="001F2C9B" w:rsidP="00210D8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bCs/>
          <w:spacing w:val="-18"/>
          <w:w w:val="88"/>
          <w:sz w:val="28"/>
          <w:szCs w:val="28"/>
        </w:rPr>
      </w:pPr>
      <w:r>
        <w:rPr>
          <w:rFonts w:ascii="Times New Roman" w:eastAsia="Times New Roman" w:hAnsi="Times New Roman"/>
          <w:b/>
          <w:bCs/>
          <w:w w:val="88"/>
          <w:sz w:val="28"/>
          <w:szCs w:val="28"/>
        </w:rPr>
        <w:t>4</w:t>
      </w:r>
      <w:r w:rsidR="003E367D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.</w:t>
      </w:r>
      <w:r w:rsidR="001F29AE">
        <w:rPr>
          <w:rFonts w:ascii="Times New Roman" w:eastAsia="Times New Roman" w:hAnsi="Times New Roman"/>
          <w:b/>
          <w:bCs/>
          <w:w w:val="88"/>
          <w:sz w:val="28"/>
          <w:szCs w:val="28"/>
        </w:rPr>
        <w:t xml:space="preserve"> </w:t>
      </w:r>
      <w:r w:rsidR="006171B0" w:rsidRPr="00B7178F">
        <w:rPr>
          <w:rFonts w:ascii="Times New Roman" w:eastAsia="Times New Roman" w:hAnsi="Times New Roman"/>
          <w:b/>
          <w:bCs/>
          <w:w w:val="88"/>
          <w:sz w:val="28"/>
          <w:szCs w:val="28"/>
        </w:rPr>
        <w:t>Орфографическая разминка</w:t>
      </w:r>
    </w:p>
    <w:p w:rsidR="00EE2D5B" w:rsidRPr="00B7178F" w:rsidRDefault="00EE2D5B" w:rsidP="00210D84">
      <w:pPr>
        <w:shd w:val="clear" w:color="auto" w:fill="FFFFFF"/>
        <w:spacing w:before="110" w:line="360" w:lineRule="auto"/>
        <w:ind w:left="0" w:right="1824" w:firstLine="851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lastRenderedPageBreak/>
        <w:tab/>
      </w:r>
      <w:r w:rsidRPr="00B7178F">
        <w:rPr>
          <w:rFonts w:ascii="Times New Roman" w:eastAsia="Times New Roman" w:hAnsi="Times New Roman"/>
          <w:bCs/>
          <w:w w:val="88"/>
          <w:sz w:val="28"/>
          <w:szCs w:val="28"/>
        </w:rPr>
        <w:tab/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Над ш..</w:t>
      </w:r>
      <w:proofErr w:type="spellStart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рокой</w:t>
      </w:r>
      <w:proofErr w:type="spellEnd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р..кой</w:t>
      </w:r>
      <w:proofErr w:type="spellEnd"/>
      <w:r w:rsidR="003E1575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r w:rsidR="00F45A2E" w:rsidRPr="00B7178F">
        <w:rPr>
          <w:rFonts w:ascii="Times New Roman" w:hAnsi="Times New Roman"/>
          <w:sz w:val="28"/>
          <w:szCs w:val="28"/>
        </w:rPr>
        <w:br/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ED378C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Светит </w:t>
      </w:r>
      <w:r w:rsidR="00F45A2E" w:rsidRPr="00B7178F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радуга</w:t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 дугой</w:t>
      </w:r>
      <w:r w:rsidR="003E1575" w:rsidRPr="00B7178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5A2E" w:rsidRPr="00B7178F">
        <w:rPr>
          <w:rFonts w:ascii="Times New Roman" w:hAnsi="Times New Roman"/>
          <w:sz w:val="28"/>
          <w:szCs w:val="28"/>
        </w:rPr>
        <w:br/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ED378C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И спускается, ну прям</w:t>
      </w:r>
      <w:r w:rsidR="00DD5290" w:rsidRPr="00B717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45A2E" w:rsidRPr="00B7178F">
        <w:rPr>
          <w:rFonts w:ascii="Times New Roman" w:hAnsi="Times New Roman"/>
          <w:sz w:val="28"/>
          <w:szCs w:val="28"/>
        </w:rPr>
        <w:br/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ED378C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Под   ..</w:t>
      </w:r>
      <w:proofErr w:type="spellStart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кно</w:t>
      </w:r>
      <w:proofErr w:type="spellEnd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 xml:space="preserve"> ко мне </w:t>
      </w:r>
      <w:proofErr w:type="spellStart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д..мой</w:t>
      </w:r>
      <w:proofErr w:type="spellEnd"/>
      <w:r w:rsidR="00F45A2E" w:rsidRPr="00B7178F"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EE2D5B" w:rsidRPr="00B7178F" w:rsidRDefault="00EE2D5B" w:rsidP="00210D84">
      <w:pPr>
        <w:shd w:val="clear" w:color="auto" w:fill="FFFFFF"/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717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B7178F">
        <w:rPr>
          <w:rFonts w:ascii="Times New Roman" w:eastAsia="Times New Roman" w:hAnsi="Times New Roman"/>
          <w:spacing w:val="-4"/>
          <w:sz w:val="28"/>
          <w:szCs w:val="28"/>
        </w:rPr>
        <w:t xml:space="preserve">– </w:t>
      </w:r>
      <w:r w:rsidR="00F45A2E" w:rsidRPr="00B7178F">
        <w:rPr>
          <w:rFonts w:ascii="Times New Roman" w:eastAsia="Times New Roman" w:hAnsi="Times New Roman"/>
          <w:spacing w:val="-4"/>
          <w:sz w:val="28"/>
          <w:szCs w:val="28"/>
        </w:rPr>
        <w:t>Ребята,</w:t>
      </w:r>
      <w:r w:rsidR="006171B0" w:rsidRPr="00B7178F">
        <w:rPr>
          <w:rFonts w:ascii="Times New Roman" w:eastAsia="Times New Roman" w:hAnsi="Times New Roman"/>
          <w:spacing w:val="-4"/>
          <w:sz w:val="28"/>
          <w:szCs w:val="28"/>
        </w:rPr>
        <w:t xml:space="preserve"> как называется явление природы, которое мы видим на небе в виде разноцветных красивых полос</w:t>
      </w:r>
      <w:r w:rsidRPr="00B7178F">
        <w:rPr>
          <w:rFonts w:ascii="Times New Roman" w:eastAsia="Times New Roman" w:hAnsi="Times New Roman"/>
          <w:spacing w:val="-4"/>
          <w:sz w:val="28"/>
          <w:szCs w:val="28"/>
        </w:rPr>
        <w:t xml:space="preserve">? </w:t>
      </w:r>
      <w:r w:rsidR="006171B0" w:rsidRPr="00B7178F">
        <w:rPr>
          <w:rFonts w:ascii="Times New Roman" w:eastAsia="Times New Roman" w:hAnsi="Times New Roman"/>
          <w:spacing w:val="-4"/>
          <w:sz w:val="28"/>
          <w:szCs w:val="28"/>
        </w:rPr>
        <w:t>От чего бывает радуга?</w:t>
      </w:r>
    </w:p>
    <w:p w:rsidR="007F0314" w:rsidRPr="00B7178F" w:rsidRDefault="00EE2D5B" w:rsidP="00210D84">
      <w:p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178F">
        <w:rPr>
          <w:rFonts w:ascii="Times New Roman" w:eastAsia="Times New Roman" w:hAnsi="Times New Roman"/>
          <w:spacing w:val="-4"/>
          <w:sz w:val="28"/>
          <w:szCs w:val="28"/>
        </w:rPr>
        <w:t xml:space="preserve">  </w:t>
      </w:r>
      <w:r w:rsidR="00B7178F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Pr="00B7178F">
        <w:rPr>
          <w:rFonts w:ascii="Times New Roman" w:eastAsia="Times New Roman" w:hAnsi="Times New Roman"/>
          <w:spacing w:val="-4"/>
          <w:sz w:val="28"/>
          <w:szCs w:val="28"/>
        </w:rPr>
        <w:t xml:space="preserve"> Вставьте пропущенные буквы. Объясн</w:t>
      </w:r>
      <w:r w:rsidR="003E367D" w:rsidRPr="00B7178F">
        <w:rPr>
          <w:rFonts w:ascii="Times New Roman" w:eastAsia="Times New Roman" w:hAnsi="Times New Roman"/>
          <w:spacing w:val="-4"/>
          <w:sz w:val="28"/>
          <w:szCs w:val="28"/>
        </w:rPr>
        <w:t>ите написание пропущенных букв.</w:t>
      </w:r>
      <w:r w:rsidRPr="00B717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F0314" w:rsidRPr="00B7178F">
        <w:rPr>
          <w:rFonts w:ascii="Times New Roman" w:eastAsia="Times New Roman" w:hAnsi="Times New Roman"/>
          <w:sz w:val="28"/>
          <w:szCs w:val="28"/>
        </w:rPr>
        <w:t>Оцените свою работу: нет ошибок +, 2 и больше ошибок -,1 ошибка --+</w:t>
      </w:r>
    </w:p>
    <w:p w:rsidR="006171B0" w:rsidRPr="00B7178F" w:rsidRDefault="001F2C9B" w:rsidP="00210D84">
      <w:p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val="be-BY"/>
        </w:rPr>
        <w:t>5</w:t>
      </w:r>
      <w:r w:rsidR="006171B0" w:rsidRPr="00B7178F">
        <w:rPr>
          <w:rFonts w:ascii="Times New Roman" w:eastAsia="Times New Roman" w:hAnsi="Times New Roman"/>
          <w:b/>
          <w:bCs/>
          <w:spacing w:val="-5"/>
          <w:sz w:val="28"/>
          <w:szCs w:val="28"/>
          <w:lang w:val="be-BY"/>
        </w:rPr>
        <w:t>.</w:t>
      </w:r>
      <w:r w:rsidR="001F29AE">
        <w:rPr>
          <w:rFonts w:ascii="Times New Roman" w:eastAsia="Times New Roman" w:hAnsi="Times New Roman"/>
          <w:b/>
          <w:bCs/>
          <w:spacing w:val="-5"/>
          <w:sz w:val="28"/>
          <w:szCs w:val="28"/>
          <w:lang w:val="be-BY"/>
        </w:rPr>
        <w:t xml:space="preserve"> </w:t>
      </w:r>
      <w:r w:rsidR="006171B0" w:rsidRPr="00B7178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истописание (</w:t>
      </w:r>
      <w:r w:rsidR="006171B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Физкультминутка для пальчиков)</w:t>
      </w:r>
    </w:p>
    <w:p w:rsidR="00DD529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</w:pP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  <w:t>Восемь пальчиков сплели</w:t>
      </w:r>
    </w:p>
    <w:p w:rsidR="00DD529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</w:pP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  <w:t>Посильнее напрягли,</w:t>
      </w:r>
    </w:p>
    <w:p w:rsidR="00DD529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</w:pP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  <w:t>Два больших соединили,</w:t>
      </w:r>
    </w:p>
    <w:p w:rsidR="00DD529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</w:pP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  <w:lang w:val="be-BY"/>
        </w:rPr>
        <w:t>И немного их сдавили.</w:t>
      </w:r>
    </w:p>
    <w:p w:rsidR="006171B0" w:rsidRPr="00B7178F" w:rsidRDefault="006171B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hAnsi="Times New Roman"/>
          <w:bCs/>
          <w:spacing w:val="-24"/>
          <w:sz w:val="28"/>
          <w:szCs w:val="28"/>
        </w:rPr>
      </w:pPr>
      <w:r w:rsidRPr="00B7178F">
        <w:rPr>
          <w:rFonts w:ascii="Times New Roman" w:hAnsi="Times New Roman"/>
          <w:bCs/>
          <w:spacing w:val="-24"/>
          <w:sz w:val="28"/>
          <w:szCs w:val="28"/>
        </w:rPr>
        <w:t>-- Какую букву мы будем сегодня прописывать? П</w:t>
      </w:r>
      <w:r w:rsidR="00DD5290" w:rsidRPr="00B7178F">
        <w:rPr>
          <w:rFonts w:ascii="Times New Roman" w:hAnsi="Times New Roman"/>
          <w:bCs/>
          <w:spacing w:val="-24"/>
          <w:sz w:val="28"/>
          <w:szCs w:val="28"/>
        </w:rPr>
        <w:t xml:space="preserve">очему? Что вы знаете про букву </w:t>
      </w:r>
      <w:r w:rsidR="00DD5290" w:rsidRPr="00B7178F">
        <w:rPr>
          <w:rFonts w:ascii="Times New Roman" w:hAnsi="Times New Roman"/>
          <w:b/>
          <w:bCs/>
          <w:spacing w:val="-24"/>
          <w:sz w:val="28"/>
          <w:szCs w:val="28"/>
        </w:rPr>
        <w:t>р</w:t>
      </w:r>
      <w:r w:rsidRPr="00B7178F">
        <w:rPr>
          <w:rFonts w:ascii="Times New Roman" w:hAnsi="Times New Roman"/>
          <w:bCs/>
          <w:spacing w:val="-24"/>
          <w:sz w:val="28"/>
          <w:szCs w:val="28"/>
        </w:rPr>
        <w:t>?</w:t>
      </w:r>
    </w:p>
    <w:p w:rsidR="006171B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      </w:t>
      </w: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</w:t>
      </w:r>
      <w:proofErr w:type="spellStart"/>
      <w:proofErr w:type="gramStart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рр</w:t>
      </w:r>
      <w:proofErr w:type="spellEnd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Ррр</w:t>
      </w:r>
      <w:proofErr w:type="spellEnd"/>
      <w:proofErr w:type="gramEnd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ра</w:t>
      </w:r>
      <w:proofErr w:type="spellEnd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ри</w:t>
      </w:r>
      <w:proofErr w:type="spellEnd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ру</w:t>
      </w:r>
      <w:proofErr w:type="spellEnd"/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Ре  </w:t>
      </w:r>
    </w:p>
    <w:p w:rsidR="006171B0" w:rsidRPr="00B7178F" w:rsidRDefault="00DD529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ab/>
        <w:t>радуга   разноцветная    радость</w:t>
      </w:r>
    </w:p>
    <w:p w:rsidR="006171B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>–</w:t>
      </w:r>
      <w:r w:rsidR="006171B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К какой поре года относятся эти слова? Какое слова будет лишним? Почему?</w:t>
      </w:r>
    </w:p>
    <w:p w:rsidR="00DD5290" w:rsidRPr="00B7178F" w:rsidRDefault="006171B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(</w:t>
      </w:r>
      <w:r w:rsidR="00DD52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разноцветная</w:t>
      </w: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, т.к. обозначает признак предмета) Составьте с ним предложение.</w:t>
      </w:r>
    </w:p>
    <w:p w:rsidR="008556C6" w:rsidRPr="00B7178F" w:rsidRDefault="008556C6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Запишите предложение, которое станет девизом нашего урока.</w:t>
      </w:r>
    </w:p>
    <w:p w:rsidR="00400ABD" w:rsidRPr="00B7178F" w:rsidRDefault="00400ABD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B7178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ы, как радуги цвета, неразлучны никогда.</w:t>
      </w:r>
    </w:p>
    <w:p w:rsidR="007F0314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="007F0314" w:rsidRPr="00B7178F">
        <w:rPr>
          <w:rFonts w:ascii="Times New Roman" w:hAnsi="Times New Roman"/>
          <w:bCs/>
          <w:sz w:val="28"/>
          <w:szCs w:val="28"/>
          <w:shd w:val="clear" w:color="auto" w:fill="FFFFFF"/>
        </w:rPr>
        <w:t>Оцените свою работу.</w:t>
      </w:r>
    </w:p>
    <w:p w:rsidR="003E367D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6</w:t>
      </w:r>
      <w:r w:rsidR="003E367D" w:rsidRPr="00B7178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. Словарный диктант.</w:t>
      </w:r>
    </w:p>
    <w:p w:rsidR="003E367D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>–</w:t>
      </w:r>
      <w:r w:rsidR="003E367D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Я показываю вам</w:t>
      </w:r>
      <w:r w:rsidR="00812364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словарное слово</w:t>
      </w:r>
      <w:r w:rsidR="003E367D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, вы</w:t>
      </w:r>
      <w:r w:rsidR="00812364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записываете их в столбик и вставляете пропущенную букву</w:t>
      </w:r>
      <w:r w:rsidR="003E367D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.</w:t>
      </w:r>
    </w:p>
    <w:p w:rsidR="003E367D" w:rsidRPr="00B7178F" w:rsidRDefault="003E367D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B7178F">
        <w:rPr>
          <w:rFonts w:ascii="Times New Roman" w:eastAsia="Times New Roman" w:hAnsi="Times New Roman"/>
          <w:b/>
          <w:bCs/>
          <w:i/>
          <w:spacing w:val="-5"/>
          <w:sz w:val="28"/>
          <w:szCs w:val="28"/>
        </w:rPr>
        <w:t>Словарный диктант</w:t>
      </w: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: </w:t>
      </w:r>
      <w:r w:rsidR="00812364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ворона, корова, дежурный, яблоко, молоко, город.</w:t>
      </w:r>
    </w:p>
    <w:p w:rsidR="003E367D" w:rsidRPr="00B7178F" w:rsidRDefault="0081236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Самопроверка (ученик </w:t>
      </w:r>
      <w:r w:rsidR="008556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у доски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комм</w:t>
      </w:r>
      <w:r w:rsidR="003E367D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ентирует правильное написание)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.</w:t>
      </w:r>
    </w:p>
    <w:p w:rsidR="008556C6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– </w:t>
      </w:r>
      <w:r w:rsidR="008556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Ребята, оцените свою работу на </w:t>
      </w:r>
      <w:r w:rsidR="007F0314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третей </w:t>
      </w:r>
      <w:r w:rsidR="008556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полоске радуги</w:t>
      </w:r>
      <w:r w:rsidR="007F0314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.</w:t>
      </w:r>
    </w:p>
    <w:p w:rsidR="00387A18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7</w:t>
      </w:r>
      <w:r w:rsidR="00387A18" w:rsidRPr="00B7178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.</w:t>
      </w:r>
      <w:r w:rsidR="00387A18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387A18" w:rsidRPr="00B7178F">
        <w:rPr>
          <w:rFonts w:ascii="Times New Roman" w:eastAsia="Times New Roman" w:hAnsi="Times New Roman"/>
          <w:b/>
          <w:sz w:val="28"/>
          <w:szCs w:val="28"/>
        </w:rPr>
        <w:t>Актуализация имеющихся знаний по теме</w:t>
      </w:r>
      <w:r w:rsidR="003E1575" w:rsidRPr="00B717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1575" w:rsidRPr="00B7178F">
        <w:rPr>
          <w:rFonts w:ascii="Times New Roman" w:eastAsia="Times New Roman" w:hAnsi="Times New Roman"/>
          <w:i/>
          <w:sz w:val="28"/>
          <w:szCs w:val="28"/>
        </w:rPr>
        <w:t>(коллективная работа)</w:t>
      </w:r>
    </w:p>
    <w:p w:rsidR="00387A18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lastRenderedPageBreak/>
        <w:t xml:space="preserve">– 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Что обозначают слова, которые отвечают на вопросы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ой? какая? какое?</w:t>
      </w:r>
    </w:p>
    <w:p w:rsidR="00DB5EC6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– 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Давайте подберём слова, обозначающие признак предмета, к нашим словарным словам:</w:t>
      </w:r>
    </w:p>
    <w:p w:rsidR="00387A18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>–</w:t>
      </w:r>
      <w:r w:rsidR="00387A18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ворона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ая?)</w:t>
      </w:r>
      <w:r w:rsidR="00593690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   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чёрная</w:t>
      </w:r>
    </w:p>
    <w:p w:rsidR="00387A18" w:rsidRPr="00B7178F" w:rsidRDefault="00387A1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корова 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ая?)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молочная</w:t>
      </w:r>
    </w:p>
    <w:p w:rsidR="00387A18" w:rsidRPr="00B7178F" w:rsidRDefault="00387A1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дежурный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ой?)</w:t>
      </w:r>
      <w:r w:rsidR="00593690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ответственный, аккуратный</w:t>
      </w:r>
    </w:p>
    <w:p w:rsidR="00387A18" w:rsidRPr="00B7178F" w:rsidRDefault="00387A1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яблоко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ое?)</w:t>
      </w:r>
      <w:r w:rsidR="00593690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  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зелёное</w:t>
      </w:r>
    </w:p>
    <w:p w:rsidR="00387A18" w:rsidRPr="00B7178F" w:rsidRDefault="00387A1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молоко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ое?)</w:t>
      </w:r>
      <w:r w:rsidR="00593690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    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вкусное</w:t>
      </w:r>
    </w:p>
    <w:p w:rsidR="00387A18" w:rsidRPr="00B7178F" w:rsidRDefault="00387A1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город  </w:t>
      </w:r>
      <w:proofErr w:type="gramStart"/>
      <w:r w:rsidR="00DB5EC6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  </w:t>
      </w:r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(</w:t>
      </w:r>
      <w:proofErr w:type="gramEnd"/>
      <w:r w:rsidR="00DB5EC6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>какой?)</w:t>
      </w:r>
      <w:r w:rsidR="00593690" w:rsidRPr="00B7178F">
        <w:rPr>
          <w:rFonts w:ascii="Times New Roman" w:eastAsia="Times New Roman" w:hAnsi="Times New Roman"/>
          <w:bCs/>
          <w:i/>
          <w:spacing w:val="-5"/>
          <w:sz w:val="28"/>
          <w:szCs w:val="28"/>
        </w:rPr>
        <w:t xml:space="preserve">         </w:t>
      </w:r>
      <w:r w:rsidR="00593690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большой</w:t>
      </w:r>
    </w:p>
    <w:p w:rsidR="00D24F9C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6"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– </w:t>
      </w:r>
      <w:r w:rsidR="00D24F9C" w:rsidRPr="00B7178F">
        <w:rPr>
          <w:rFonts w:ascii="Times New Roman" w:eastAsia="Times New Roman" w:hAnsi="Times New Roman"/>
          <w:bCs/>
          <w:spacing w:val="-5"/>
          <w:sz w:val="28"/>
          <w:szCs w:val="28"/>
        </w:rPr>
        <w:t>Молодцы. Оцените свою работу. Переходим к следующему заданию.</w:t>
      </w:r>
    </w:p>
    <w:p w:rsidR="00593690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>8</w:t>
      </w:r>
      <w:r w:rsidR="00593690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</w:t>
      </w:r>
      <w:r w:rsid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593690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Работа над текстом </w:t>
      </w:r>
      <w:r w:rsidR="00593690" w:rsidRPr="00B7178F">
        <w:rPr>
          <w:rFonts w:ascii="Times New Roman" w:eastAsia="Times New Roman" w:hAnsi="Times New Roman"/>
          <w:spacing w:val="-2"/>
          <w:sz w:val="28"/>
          <w:szCs w:val="28"/>
        </w:rPr>
        <w:t>(работа в парах по карточкам).</w:t>
      </w:r>
    </w:p>
    <w:p w:rsidR="0059369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59369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Прочитайте текст. </w:t>
      </w:r>
    </w:p>
    <w:p w:rsidR="00593690" w:rsidRPr="00B7178F" w:rsidRDefault="003D252C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 xml:space="preserve"> </w:t>
      </w:r>
      <w:r w:rsidR="00D24F9C" w:rsidRPr="00B7178F">
        <w:rPr>
          <w:rFonts w:ascii="Times New Roman" w:hAnsi="Times New Roman"/>
          <w:sz w:val="28"/>
          <w:szCs w:val="28"/>
        </w:rPr>
        <w:t>Закончился________________</w:t>
      </w:r>
      <w:proofErr w:type="gramStart"/>
      <w:r w:rsidR="00D24F9C" w:rsidRPr="00B7178F">
        <w:rPr>
          <w:rFonts w:ascii="Times New Roman" w:hAnsi="Times New Roman"/>
          <w:sz w:val="28"/>
          <w:szCs w:val="28"/>
        </w:rPr>
        <w:t>_</w:t>
      </w:r>
      <w:r w:rsidR="00593690" w:rsidRPr="00B7178F">
        <w:rPr>
          <w:rFonts w:ascii="Times New Roman" w:hAnsi="Times New Roman"/>
          <w:sz w:val="28"/>
          <w:szCs w:val="28"/>
        </w:rPr>
        <w:t xml:space="preserve">  дождь</w:t>
      </w:r>
      <w:proofErr w:type="gramEnd"/>
      <w:r w:rsidR="00593690" w:rsidRPr="00B7178F">
        <w:rPr>
          <w:rFonts w:ascii="Times New Roman" w:hAnsi="Times New Roman"/>
          <w:sz w:val="28"/>
          <w:szCs w:val="28"/>
        </w:rPr>
        <w:t>.</w:t>
      </w:r>
    </w:p>
    <w:p w:rsidR="00593690" w:rsidRPr="00B7178F" w:rsidRDefault="003E1575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 xml:space="preserve"> </w:t>
      </w:r>
      <w:r w:rsidR="00D24F9C" w:rsidRPr="00B7178F">
        <w:rPr>
          <w:rFonts w:ascii="Times New Roman" w:hAnsi="Times New Roman"/>
          <w:sz w:val="28"/>
          <w:szCs w:val="28"/>
        </w:rPr>
        <w:t xml:space="preserve">Выглянуло </w:t>
      </w:r>
      <w:r w:rsidR="00593690" w:rsidRPr="00B7178F">
        <w:rPr>
          <w:rFonts w:ascii="Times New Roman" w:hAnsi="Times New Roman"/>
          <w:sz w:val="28"/>
          <w:szCs w:val="28"/>
        </w:rPr>
        <w:t>________________</w:t>
      </w:r>
      <w:r w:rsidR="00D24F9C" w:rsidRPr="00B7178F">
        <w:rPr>
          <w:rFonts w:ascii="Times New Roman" w:hAnsi="Times New Roman"/>
          <w:sz w:val="28"/>
          <w:szCs w:val="28"/>
        </w:rPr>
        <w:t>солнышко</w:t>
      </w:r>
      <w:r w:rsidR="00593690" w:rsidRPr="00B7178F">
        <w:rPr>
          <w:rFonts w:ascii="Times New Roman" w:hAnsi="Times New Roman"/>
          <w:sz w:val="28"/>
          <w:szCs w:val="28"/>
        </w:rPr>
        <w:t>.</w:t>
      </w:r>
    </w:p>
    <w:p w:rsidR="00593690" w:rsidRPr="00B7178F" w:rsidRDefault="003E1575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4F9C" w:rsidRPr="00B7178F">
        <w:rPr>
          <w:rFonts w:ascii="Times New Roman" w:hAnsi="Times New Roman"/>
          <w:sz w:val="28"/>
          <w:szCs w:val="28"/>
        </w:rPr>
        <w:t>Появилась  _</w:t>
      </w:r>
      <w:proofErr w:type="gramEnd"/>
      <w:r w:rsidR="00D24F9C" w:rsidRPr="00B7178F">
        <w:rPr>
          <w:rFonts w:ascii="Times New Roman" w:hAnsi="Times New Roman"/>
          <w:sz w:val="28"/>
          <w:szCs w:val="28"/>
        </w:rPr>
        <w:t xml:space="preserve">________________  </w:t>
      </w:r>
      <w:r w:rsidR="00593690" w:rsidRPr="00B7178F">
        <w:rPr>
          <w:rFonts w:ascii="Times New Roman" w:hAnsi="Times New Roman"/>
          <w:sz w:val="28"/>
          <w:szCs w:val="28"/>
        </w:rPr>
        <w:t>р</w:t>
      </w:r>
      <w:r w:rsidR="00D24F9C" w:rsidRPr="00B7178F">
        <w:rPr>
          <w:rFonts w:ascii="Times New Roman" w:hAnsi="Times New Roman"/>
          <w:sz w:val="28"/>
          <w:szCs w:val="28"/>
        </w:rPr>
        <w:t>адуга</w:t>
      </w:r>
      <w:r w:rsidR="00593690" w:rsidRPr="00B7178F">
        <w:rPr>
          <w:rFonts w:ascii="Times New Roman" w:hAnsi="Times New Roman"/>
          <w:sz w:val="28"/>
          <w:szCs w:val="28"/>
        </w:rPr>
        <w:t>.</w:t>
      </w:r>
    </w:p>
    <w:p w:rsidR="00D24F9C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59369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Понравился вам текст? Дополните </w:t>
      </w:r>
      <w:proofErr w:type="gramStart"/>
      <w:r w:rsidR="00593690" w:rsidRPr="00B7178F">
        <w:rPr>
          <w:rFonts w:ascii="Times New Roman" w:eastAsia="Times New Roman" w:hAnsi="Times New Roman"/>
          <w:spacing w:val="-2"/>
          <w:sz w:val="28"/>
          <w:szCs w:val="28"/>
        </w:rPr>
        <w:t>текст  словами</w:t>
      </w:r>
      <w:proofErr w:type="gramEnd"/>
      <w:r w:rsidR="00593690" w:rsidRPr="00B7178F">
        <w:rPr>
          <w:rFonts w:ascii="Times New Roman" w:eastAsia="Times New Roman" w:hAnsi="Times New Roman"/>
          <w:spacing w:val="-2"/>
          <w:sz w:val="28"/>
          <w:szCs w:val="28"/>
        </w:rPr>
        <w:t>, которые обозначают признак предмета. (Чтение текста)</w:t>
      </w:r>
    </w:p>
    <w:p w:rsidR="00D24F9C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D24F9C" w:rsidRPr="00B7178F">
        <w:rPr>
          <w:rFonts w:ascii="Times New Roman" w:eastAsia="Times New Roman" w:hAnsi="Times New Roman"/>
          <w:spacing w:val="-2"/>
          <w:sz w:val="28"/>
          <w:szCs w:val="28"/>
        </w:rPr>
        <w:t>Ребята, изменился ли текст? Что помогло его сделать лучше?</w:t>
      </w:r>
    </w:p>
    <w:p w:rsidR="00D24F9C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D24F9C" w:rsidRPr="00B7178F">
        <w:rPr>
          <w:rFonts w:ascii="Times New Roman" w:eastAsia="Times New Roman" w:hAnsi="Times New Roman"/>
          <w:spacing w:val="-2"/>
          <w:sz w:val="28"/>
          <w:szCs w:val="28"/>
        </w:rPr>
        <w:t>Давайте сделаем вывод: для чего нужны слова, которые обозначают признак предмета?</w:t>
      </w:r>
    </w:p>
    <w:p w:rsidR="008556C6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8556C6" w:rsidRPr="00B7178F">
        <w:rPr>
          <w:rFonts w:ascii="Times New Roman" w:eastAsia="Times New Roman" w:hAnsi="Times New Roman"/>
          <w:spacing w:val="-2"/>
          <w:sz w:val="28"/>
          <w:szCs w:val="28"/>
        </w:rPr>
        <w:t>Оцените свою работу на следующей полоске радуги)</w:t>
      </w:r>
    </w:p>
    <w:p w:rsidR="00D24F9C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>9</w:t>
      </w:r>
      <w:r w:rsidR="00D24F9C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</w:t>
      </w:r>
      <w:r w:rsid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D24F9C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Фи</w:t>
      </w:r>
      <w:r w:rsidR="008556C6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зкультминутка (музыкальная </w:t>
      </w:r>
      <w:r w:rsidR="008556C6" w:rsidRPr="00B7178F">
        <w:rPr>
          <w:rFonts w:ascii="Times New Roman" w:eastAsia="Times New Roman" w:hAnsi="Times New Roman"/>
          <w:spacing w:val="-2"/>
          <w:sz w:val="28"/>
          <w:szCs w:val="28"/>
        </w:rPr>
        <w:t>«Скачут ножки по дорожке»</w:t>
      </w:r>
      <w:r w:rsidR="008556C6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)</w:t>
      </w:r>
    </w:p>
    <w:p w:rsidR="00CC2711" w:rsidRPr="00B7178F" w:rsidRDefault="001F2C9B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>10</w:t>
      </w:r>
      <w:r w:rsidR="00CC2711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 Работа в группах</w:t>
      </w:r>
      <w:r w:rsidR="007F0314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proofErr w:type="gramStart"/>
      <w:r w:rsidR="008556C6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( </w:t>
      </w:r>
      <w:r w:rsidR="008556C6" w:rsidRPr="00B7178F">
        <w:rPr>
          <w:rFonts w:ascii="Times New Roman" w:eastAsia="Times New Roman" w:hAnsi="Times New Roman"/>
          <w:spacing w:val="-2"/>
          <w:sz w:val="28"/>
          <w:szCs w:val="28"/>
        </w:rPr>
        <w:t>по</w:t>
      </w:r>
      <w:proofErr w:type="gramEnd"/>
      <w:r w:rsidR="008556C6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тексту «От чего бывает радуга</w:t>
      </w:r>
      <w:r w:rsidR="008556C6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)</w:t>
      </w:r>
    </w:p>
    <w:p w:rsidR="00CC2711" w:rsidRPr="00B7178F" w:rsidRDefault="00CC2711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1группа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Наблюдатели </w:t>
      </w:r>
    </w:p>
    <w:p w:rsidR="00CD3ADD" w:rsidRPr="00B7178F" w:rsidRDefault="00CD3ADD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Прочитайте вопрос. Найдите ответ в тексте.</w:t>
      </w:r>
    </w:p>
    <w:p w:rsidR="00CC2711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CD3ADD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Сколько радуг может быть одновременно на небе. </w:t>
      </w:r>
      <w:r w:rsidR="00267C69" w:rsidRPr="00B7178F">
        <w:rPr>
          <w:rFonts w:ascii="Times New Roman" w:eastAsia="Times New Roman" w:hAnsi="Times New Roman"/>
          <w:spacing w:val="-2"/>
          <w:sz w:val="28"/>
          <w:szCs w:val="28"/>
        </w:rPr>
        <w:t>Найдите предложение, закончите его.</w:t>
      </w:r>
    </w:p>
    <w:p w:rsidR="00267C69" w:rsidRPr="00B7178F" w:rsidRDefault="00267C69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Бывает, что всем на радость и </w:t>
      </w:r>
      <w:r w:rsidR="00786724" w:rsidRPr="00B7178F">
        <w:rPr>
          <w:rFonts w:ascii="Times New Roman" w:eastAsia="Times New Roman" w:hAnsi="Times New Roman"/>
          <w:spacing w:val="-2"/>
          <w:sz w:val="28"/>
          <w:szCs w:val="28"/>
        </w:rPr>
        <w:t>удивление</w:t>
      </w:r>
      <w:r w:rsidR="004E64B2" w:rsidRPr="00B7178F">
        <w:rPr>
          <w:rFonts w:ascii="Times New Roman" w:eastAsia="Times New Roman" w:hAnsi="Times New Roman"/>
          <w:spacing w:val="-2"/>
          <w:sz w:val="28"/>
          <w:szCs w:val="28"/>
        </w:rPr>
        <w:t>, ________________________</w:t>
      </w:r>
    </w:p>
    <w:p w:rsidR="004E64B2" w:rsidRPr="00B7178F" w:rsidRDefault="004E64B2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i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____________________________________________________________.</w:t>
      </w:r>
    </w:p>
    <w:p w:rsidR="00CC2711" w:rsidRPr="00B7178F" w:rsidRDefault="00CC2711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2 группа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– </w:t>
      </w: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Математики  </w:t>
      </w:r>
    </w:p>
    <w:p w:rsidR="00CC2711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>Сколько встречается в тексте слов, которые обозначают признаки предметов?</w:t>
      </w:r>
      <w:r w:rsidR="007A1CEE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Сос</w:t>
      </w:r>
      <w:r w:rsidR="00CD3ADD" w:rsidRPr="00B7178F">
        <w:rPr>
          <w:rFonts w:ascii="Times New Roman" w:eastAsia="Times New Roman" w:hAnsi="Times New Roman"/>
          <w:spacing w:val="-2"/>
          <w:sz w:val="28"/>
          <w:szCs w:val="28"/>
        </w:rPr>
        <w:t>читайте.</w:t>
      </w:r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Выпишите их.</w:t>
      </w:r>
    </w:p>
    <w:p w:rsidR="00CC2711" w:rsidRPr="00B7178F" w:rsidRDefault="00CC2711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3 группа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– </w:t>
      </w: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Художники </w:t>
      </w:r>
    </w:p>
    <w:p w:rsidR="00CC2711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Какие цвета можно использовать, чтобы нарисовать картину о</w:t>
      </w:r>
      <w:r w:rsidR="00CD3ADD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радуге</w:t>
      </w:r>
      <w:r w:rsidR="00267C69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зимой</w:t>
      </w:r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>?</w:t>
      </w:r>
    </w:p>
    <w:p w:rsidR="00267C69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Запишите, используя слова из текста.</w:t>
      </w:r>
    </w:p>
    <w:p w:rsidR="00CC2711" w:rsidRPr="00B7178F" w:rsidRDefault="004E64B2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4</w:t>
      </w:r>
      <w:r w:rsidR="00CC2711"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группа</w:t>
      </w:r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– </w:t>
      </w:r>
      <w:r w:rsidR="00CC2711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Исследователи </w:t>
      </w:r>
    </w:p>
    <w:p w:rsidR="00B7178F" w:rsidRDefault="00786724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64B2"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кажи, при какой погоде можно увидеть радугу.</w:t>
      </w:r>
    </w:p>
    <w:p w:rsidR="00B7178F" w:rsidRDefault="004E64B2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) Дождик моросил весь день, небо затянуто тучами.</w:t>
      </w:r>
    </w:p>
    <w:p w:rsidR="00B7178F" w:rsidRDefault="004E64B2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) Уже несколько дней не было осадков, стояла солнечная погода.</w:t>
      </w:r>
    </w:p>
    <w:p w:rsidR="00786724" w:rsidRPr="00B7178F" w:rsidRDefault="004E64B2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) Редкие капли дождя падают на землю, но из-за тучи выглянуло солнце.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огда можно увидеть радугу?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А) Только ночью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Б) только днём</w:t>
      </w:r>
    </w:p>
    <w:p w:rsidR="004E64B2" w:rsidRPr="00B7178F" w:rsidRDefault="00786724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В) не только днём, но и ночью</w:t>
      </w:r>
      <w:r w:rsidR="004E64B2" w:rsidRPr="00B7178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4E64B2" w:rsidRPr="00B7178F">
        <w:rPr>
          <w:rFonts w:ascii="Times New Roman" w:eastAsia="Times New Roman" w:hAnsi="Times New Roman"/>
          <w:i/>
          <w:sz w:val="28"/>
          <w:szCs w:val="28"/>
        </w:rPr>
        <w:t xml:space="preserve">5 группа </w:t>
      </w:r>
      <w:r w:rsidR="00B7178F">
        <w:rPr>
          <w:rFonts w:ascii="Times New Roman" w:eastAsia="Times New Roman" w:hAnsi="Times New Roman"/>
          <w:i/>
          <w:sz w:val="28"/>
          <w:szCs w:val="28"/>
        </w:rPr>
        <w:t>–</w:t>
      </w:r>
      <w:r w:rsidR="004E64B2" w:rsidRPr="00B7178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E64B2" w:rsidRPr="00B7178F">
        <w:rPr>
          <w:rFonts w:ascii="Times New Roman" w:eastAsia="Times New Roman" w:hAnsi="Times New Roman"/>
          <w:b/>
          <w:sz w:val="28"/>
          <w:szCs w:val="28"/>
        </w:rPr>
        <w:t>«Редакторы»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Подберите к словам- предметам слова, которые обозначают признак предмета из текста.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proofErr w:type="gramStart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 xml:space="preserve">Дождь  </w:t>
      </w:r>
      <w:r w:rsidRPr="00B7178F">
        <w:rPr>
          <w:rFonts w:ascii="Times New Roman" w:eastAsiaTheme="minorHAnsi" w:hAnsi="Times New Roman"/>
          <w:i/>
          <w:color w:val="000000"/>
          <w:sz w:val="28"/>
          <w:szCs w:val="28"/>
        </w:rPr>
        <w:t>(</w:t>
      </w:r>
      <w:proofErr w:type="gramEnd"/>
      <w:r w:rsidRPr="00B7178F">
        <w:rPr>
          <w:rFonts w:ascii="Times New Roman" w:eastAsiaTheme="minorHAnsi" w:hAnsi="Times New Roman"/>
          <w:i/>
          <w:color w:val="000000"/>
          <w:sz w:val="28"/>
          <w:szCs w:val="28"/>
        </w:rPr>
        <w:t>какой?) _____________________________________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proofErr w:type="gramStart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Радуга</w:t>
      </w:r>
      <w:r w:rsidRPr="00B7178F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 (</w:t>
      </w:r>
      <w:proofErr w:type="gramEnd"/>
      <w:r w:rsidRPr="00B7178F">
        <w:rPr>
          <w:rFonts w:ascii="Times New Roman" w:eastAsiaTheme="minorHAnsi" w:hAnsi="Times New Roman"/>
          <w:i/>
          <w:color w:val="000000"/>
          <w:sz w:val="28"/>
          <w:szCs w:val="28"/>
        </w:rPr>
        <w:t>какая?)______________________________________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Капли</w:t>
      </w:r>
      <w:proofErr w:type="gramStart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 xml:space="preserve">   (</w:t>
      </w:r>
      <w:proofErr w:type="gramEnd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какие?)   _____________________________________</w:t>
      </w:r>
    </w:p>
    <w:p w:rsidR="00786724" w:rsidRPr="00B7178F" w:rsidRDefault="00786724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Луч</w:t>
      </w:r>
      <w:proofErr w:type="gramStart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 xml:space="preserve">   (</w:t>
      </w:r>
      <w:proofErr w:type="gramEnd"/>
      <w:r w:rsidRPr="00B7178F">
        <w:rPr>
          <w:rFonts w:ascii="Times New Roman" w:eastAsiaTheme="minorHAnsi" w:hAnsi="Times New Roman"/>
          <w:color w:val="000000"/>
          <w:sz w:val="28"/>
          <w:szCs w:val="28"/>
        </w:rPr>
        <w:t>какой?)     ______________________________________</w:t>
      </w:r>
    </w:p>
    <w:p w:rsidR="00CC2711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7F0314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Защита </w:t>
      </w:r>
      <w:proofErr w:type="gramStart"/>
      <w:r w:rsidR="007F0314" w:rsidRPr="00B7178F">
        <w:rPr>
          <w:rFonts w:ascii="Times New Roman" w:eastAsia="Times New Roman" w:hAnsi="Times New Roman"/>
          <w:spacing w:val="-2"/>
          <w:sz w:val="28"/>
          <w:szCs w:val="28"/>
        </w:rPr>
        <w:t>работы  командиром</w:t>
      </w:r>
      <w:proofErr w:type="gramEnd"/>
      <w:r w:rsidR="00CC2711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группы у доски.</w:t>
      </w:r>
    </w:p>
    <w:p w:rsidR="003254F8" w:rsidRPr="00B7178F" w:rsidRDefault="00617468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178F">
        <w:rPr>
          <w:rFonts w:ascii="Times New Roman" w:eastAsia="Times New Roman" w:hAnsi="Times New Roman"/>
          <w:b/>
          <w:sz w:val="28"/>
          <w:szCs w:val="28"/>
        </w:rPr>
        <w:t>1</w:t>
      </w:r>
      <w:r w:rsidR="001F2C9B">
        <w:rPr>
          <w:rFonts w:ascii="Times New Roman" w:eastAsia="Times New Roman" w:hAnsi="Times New Roman"/>
          <w:b/>
          <w:sz w:val="28"/>
          <w:szCs w:val="28"/>
        </w:rPr>
        <w:t>1</w:t>
      </w:r>
      <w:r w:rsidR="003254F8" w:rsidRPr="00B7178F">
        <w:rPr>
          <w:rFonts w:ascii="Times New Roman" w:eastAsia="Times New Roman" w:hAnsi="Times New Roman"/>
          <w:b/>
          <w:sz w:val="28"/>
          <w:szCs w:val="28"/>
        </w:rPr>
        <w:t>.Дифференцированная работа</w:t>
      </w:r>
    </w:p>
    <w:p w:rsidR="003254F8" w:rsidRPr="00B7178F" w:rsidRDefault="00B7178F" w:rsidP="00210D84">
      <w:pPr>
        <w:widowControl w:val="0"/>
        <w:shd w:val="clear" w:color="auto" w:fill="FFFFFF"/>
        <w:tabs>
          <w:tab w:val="left" w:pos="226"/>
          <w:tab w:val="center" w:pos="4535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3254F8" w:rsidRPr="00B7178F">
        <w:rPr>
          <w:rFonts w:ascii="Times New Roman" w:eastAsia="Times New Roman" w:hAnsi="Times New Roman"/>
          <w:sz w:val="28"/>
          <w:szCs w:val="28"/>
        </w:rPr>
        <w:t xml:space="preserve"> Если вы допускали ошибки и у вас больше</w:t>
      </w:r>
      <w:r w:rsidR="00267C69" w:rsidRPr="00B7178F">
        <w:rPr>
          <w:rFonts w:ascii="Times New Roman" w:eastAsia="Times New Roman" w:hAnsi="Times New Roman"/>
          <w:sz w:val="28"/>
          <w:szCs w:val="28"/>
        </w:rPr>
        <w:t xml:space="preserve"> минусов</w:t>
      </w:r>
      <w:r w:rsidR="003254F8" w:rsidRPr="00B7178F">
        <w:rPr>
          <w:rFonts w:ascii="Times New Roman" w:eastAsia="Times New Roman" w:hAnsi="Times New Roman"/>
          <w:sz w:val="28"/>
          <w:szCs w:val="28"/>
        </w:rPr>
        <w:t xml:space="preserve">, то выполняете задание № 1, если больше </w:t>
      </w:r>
      <w:r w:rsidR="00267C69" w:rsidRPr="00B7178F">
        <w:rPr>
          <w:rFonts w:ascii="Times New Roman" w:eastAsia="Times New Roman" w:hAnsi="Times New Roman"/>
          <w:sz w:val="28"/>
          <w:szCs w:val="28"/>
        </w:rPr>
        <w:t>плюсов, но есть минусы</w:t>
      </w:r>
      <w:r w:rsidR="003254F8" w:rsidRPr="00B7178F">
        <w:rPr>
          <w:rFonts w:ascii="Times New Roman" w:eastAsia="Times New Roman" w:hAnsi="Times New Roman"/>
          <w:sz w:val="28"/>
          <w:szCs w:val="28"/>
        </w:rPr>
        <w:t xml:space="preserve">- задание № 2, если </w:t>
      </w:r>
      <w:r w:rsidR="00267C69" w:rsidRPr="00B7178F">
        <w:rPr>
          <w:rFonts w:ascii="Times New Roman" w:eastAsia="Times New Roman" w:hAnsi="Times New Roman"/>
          <w:sz w:val="28"/>
          <w:szCs w:val="28"/>
        </w:rPr>
        <w:t>только плюсы</w:t>
      </w:r>
      <w:r w:rsidR="003254F8" w:rsidRPr="00B7178F">
        <w:rPr>
          <w:rFonts w:ascii="Times New Roman" w:eastAsia="Times New Roman" w:hAnsi="Times New Roman"/>
          <w:sz w:val="28"/>
          <w:szCs w:val="28"/>
        </w:rPr>
        <w:t>- задание №3</w:t>
      </w:r>
    </w:p>
    <w:p w:rsidR="003254F8" w:rsidRPr="00B7178F" w:rsidRDefault="00267C69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3254F8" w:rsidRPr="00B7178F">
        <w:rPr>
          <w:rFonts w:ascii="Times New Roman" w:eastAsia="Times New Roman" w:hAnsi="Times New Roman"/>
          <w:i/>
          <w:sz w:val="28"/>
          <w:szCs w:val="28"/>
        </w:rPr>
        <w:t xml:space="preserve">1 </w:t>
      </w:r>
      <w:proofErr w:type="gramStart"/>
      <w:r w:rsidR="003254F8" w:rsidRPr="00B7178F">
        <w:rPr>
          <w:rFonts w:ascii="Times New Roman" w:eastAsia="Times New Roman" w:hAnsi="Times New Roman"/>
          <w:i/>
          <w:sz w:val="28"/>
          <w:szCs w:val="28"/>
        </w:rPr>
        <w:t xml:space="preserve">уровень:  </w:t>
      </w:r>
      <w:r w:rsidR="003254F8" w:rsidRPr="00B7178F">
        <w:rPr>
          <w:rFonts w:ascii="Times New Roman" w:eastAsia="Times New Roman" w:hAnsi="Times New Roman"/>
          <w:sz w:val="28"/>
          <w:szCs w:val="28"/>
        </w:rPr>
        <w:t>Соедините</w:t>
      </w:r>
      <w:proofErr w:type="gramEnd"/>
      <w:r w:rsidR="003254F8" w:rsidRPr="00B7178F">
        <w:rPr>
          <w:rFonts w:ascii="Times New Roman" w:eastAsia="Times New Roman" w:hAnsi="Times New Roman"/>
          <w:sz w:val="28"/>
          <w:szCs w:val="28"/>
        </w:rPr>
        <w:t xml:space="preserve"> противоположные по смыслу слова: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ab/>
      </w:r>
      <w:r w:rsidRPr="00B7178F">
        <w:rPr>
          <w:rFonts w:ascii="Times New Roman" w:eastAsia="Times New Roman" w:hAnsi="Times New Roman"/>
          <w:sz w:val="28"/>
          <w:szCs w:val="28"/>
        </w:rPr>
        <w:tab/>
        <w:t xml:space="preserve">белый </w:t>
      </w:r>
      <w:r w:rsidRPr="00B7178F">
        <w:rPr>
          <w:rFonts w:ascii="Times New Roman" w:eastAsia="Times New Roman" w:hAnsi="Times New Roman"/>
          <w:sz w:val="28"/>
          <w:szCs w:val="28"/>
        </w:rPr>
        <w:tab/>
      </w:r>
      <w:r w:rsidRPr="00B7178F">
        <w:rPr>
          <w:rFonts w:ascii="Times New Roman" w:eastAsia="Times New Roman" w:hAnsi="Times New Roman"/>
          <w:sz w:val="28"/>
          <w:szCs w:val="28"/>
        </w:rPr>
        <w:tab/>
        <w:t>летний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ab/>
      </w:r>
      <w:r w:rsidRPr="00B7178F">
        <w:rPr>
          <w:rFonts w:ascii="Times New Roman" w:eastAsia="Times New Roman" w:hAnsi="Times New Roman"/>
          <w:sz w:val="28"/>
          <w:szCs w:val="28"/>
        </w:rPr>
        <w:tab/>
        <w:t>новый</w:t>
      </w:r>
      <w:r w:rsidRPr="00B7178F">
        <w:rPr>
          <w:rFonts w:ascii="Times New Roman" w:eastAsia="Times New Roman" w:hAnsi="Times New Roman"/>
          <w:sz w:val="28"/>
          <w:szCs w:val="28"/>
        </w:rPr>
        <w:tab/>
      </w:r>
      <w:r w:rsidRPr="00B7178F">
        <w:rPr>
          <w:rFonts w:ascii="Times New Roman" w:eastAsia="Times New Roman" w:hAnsi="Times New Roman"/>
          <w:sz w:val="28"/>
          <w:szCs w:val="28"/>
        </w:rPr>
        <w:tab/>
        <w:t>чёрный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ab/>
      </w:r>
      <w:r w:rsidRPr="00B7178F">
        <w:rPr>
          <w:rFonts w:ascii="Times New Roman" w:eastAsia="Times New Roman" w:hAnsi="Times New Roman"/>
          <w:sz w:val="28"/>
          <w:szCs w:val="28"/>
        </w:rPr>
        <w:tab/>
        <w:t>зимний</w:t>
      </w:r>
      <w:r w:rsidRPr="00B7178F">
        <w:rPr>
          <w:rFonts w:ascii="Times New Roman" w:eastAsia="Times New Roman" w:hAnsi="Times New Roman"/>
          <w:sz w:val="28"/>
          <w:szCs w:val="28"/>
        </w:rPr>
        <w:tab/>
        <w:t xml:space="preserve">          старый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7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178F">
        <w:rPr>
          <w:rFonts w:ascii="Times New Roman" w:eastAsia="Times New Roman" w:hAnsi="Times New Roman"/>
          <w:i/>
          <w:sz w:val="28"/>
          <w:szCs w:val="28"/>
        </w:rPr>
        <w:t xml:space="preserve">2 </w:t>
      </w:r>
      <w:proofErr w:type="gramStart"/>
      <w:r w:rsidRPr="00B7178F">
        <w:rPr>
          <w:rFonts w:ascii="Times New Roman" w:eastAsia="Times New Roman" w:hAnsi="Times New Roman"/>
          <w:i/>
          <w:sz w:val="28"/>
          <w:szCs w:val="28"/>
        </w:rPr>
        <w:t>уровень: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 </w:t>
      </w:r>
      <w:proofErr w:type="gram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Спишите, выбирая нужные буквы: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          </w:t>
      </w:r>
      <w:r w:rsidR="00267C69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       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Здравствуйте, шу(</w:t>
      </w:r>
      <w:proofErr w:type="spellStart"/>
      <w:proofErr w:type="gram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б,п</w:t>
      </w:r>
      <w:proofErr w:type="spellEnd"/>
      <w:proofErr w:type="gram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)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ки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и 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ша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(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б,п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)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ки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,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ab/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ab/>
      </w:r>
      <w:r w:rsidR="00267C69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      </w:t>
      </w: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Лыж(</w:t>
      </w:r>
      <w:proofErr w:type="spellStart"/>
      <w:proofErr w:type="gram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и,ы</w:t>
      </w:r>
      <w:proofErr w:type="spellEnd"/>
      <w:proofErr w:type="gram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) и быстрые санки.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>Подчеркните слова, которые обозначают признаки предметов.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i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  </w:t>
      </w:r>
      <w:r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3 уровень: Исправьте допущенные в тексте ошибки</w:t>
      </w:r>
    </w:p>
    <w:p w:rsidR="003254F8" w:rsidRPr="00B7178F" w:rsidRDefault="003254F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Наступила   </w:t>
      </w:r>
      <w:proofErr w:type="spellStart"/>
      <w:proofErr w:type="gram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халодная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зема</w:t>
      </w:r>
      <w:proofErr w:type="spellEnd"/>
      <w:proofErr w:type="gram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Речька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gram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покрылась  тонким</w:t>
      </w:r>
      <w:proofErr w:type="gram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 </w:t>
      </w:r>
      <w:proofErr w:type="spellStart"/>
      <w:r w:rsidRPr="00B7178F">
        <w:rPr>
          <w:rFonts w:ascii="Times New Roman" w:eastAsia="Times New Roman" w:hAnsi="Times New Roman"/>
          <w:spacing w:val="-2"/>
          <w:sz w:val="28"/>
          <w:szCs w:val="28"/>
        </w:rPr>
        <w:t>лдом</w:t>
      </w:r>
      <w:proofErr w:type="spellEnd"/>
      <w:r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</w:p>
    <w:p w:rsidR="00267C69" w:rsidRPr="00B7178F" w:rsidRDefault="001F29AE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Проверка. Оценивание</w:t>
      </w:r>
      <w:r w:rsidR="003254F8" w:rsidRPr="00B7178F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A21520" w:rsidRPr="00B7178F" w:rsidRDefault="0061746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1</w:t>
      </w:r>
      <w:r w:rsidR="001F2C9B">
        <w:rPr>
          <w:rFonts w:ascii="Times New Roman" w:eastAsia="Times New Roman" w:hAnsi="Times New Roman"/>
          <w:b/>
          <w:spacing w:val="-2"/>
          <w:sz w:val="28"/>
          <w:szCs w:val="28"/>
        </w:rPr>
        <w:t>2</w:t>
      </w:r>
      <w:r w:rsidR="00A21520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 Итог урока</w:t>
      </w:r>
    </w:p>
    <w:p w:rsidR="0060497D" w:rsidRPr="00B7178F" w:rsidRDefault="0060497D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i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i/>
          <w:spacing w:val="-2"/>
          <w:sz w:val="28"/>
          <w:szCs w:val="28"/>
        </w:rPr>
        <w:t>Игра «Наш класс какой?»</w:t>
      </w:r>
    </w:p>
    <w:p w:rsidR="0060497D" w:rsidRPr="00B7178F" w:rsidRDefault="00B7178F" w:rsidP="00210D84">
      <w:pPr>
        <w:spacing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60497D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Выбираем лепесток, если слово-признак подходит к нашему классу, хлопаем в ладоши и вешаем на доску, если нет – машем </w:t>
      </w:r>
      <w:proofErr w:type="gramStart"/>
      <w:r w:rsidR="0060497D" w:rsidRPr="00B7178F">
        <w:rPr>
          <w:rFonts w:ascii="Times New Roman" w:eastAsia="Times New Roman" w:hAnsi="Times New Roman"/>
          <w:spacing w:val="-2"/>
          <w:sz w:val="28"/>
          <w:szCs w:val="28"/>
        </w:rPr>
        <w:t>головой..</w:t>
      </w:r>
      <w:proofErr w:type="gramEnd"/>
      <w:r w:rsidR="007F0314" w:rsidRPr="00B7178F">
        <w:rPr>
          <w:rFonts w:ascii="Times New Roman" w:eastAsia="Times New Roman" w:hAnsi="Times New Roman"/>
          <w:spacing w:val="-2"/>
          <w:sz w:val="28"/>
          <w:szCs w:val="28"/>
        </w:rPr>
        <w:t>(на лепестках слова-признаки:</w:t>
      </w:r>
      <w:r w:rsidR="007F0314"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смелый,честный,трудолюбивый,ленивый,красивый,добрый,зл</w:t>
      </w:r>
      <w:r w:rsidR="00ED378C"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ой,драчли-вый,красивый,трусливый</w:t>
      </w:r>
      <w:r w:rsidR="00ED378C" w:rsidRPr="00B7178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</w:t>
      </w:r>
      <w:r w:rsidR="00ED378C" w:rsidRPr="00B7178F">
        <w:rPr>
          <w:rFonts w:ascii="Times New Roman" w:eastAsiaTheme="minorHAnsi" w:hAnsi="Times New Roman"/>
          <w:i/>
          <w:sz w:val="28"/>
          <w:szCs w:val="28"/>
          <w:shd w:val="clear" w:color="auto" w:fill="FFFFFF"/>
        </w:rPr>
        <w:t>находчивый, внимательный, неряшливый</w:t>
      </w:r>
      <w:r w:rsidR="00ED378C" w:rsidRPr="00B7178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7F0314" w:rsidRPr="00B7178F">
        <w:rPr>
          <w:rFonts w:ascii="Times New Roman" w:eastAsia="Times New Roman" w:hAnsi="Times New Roman"/>
          <w:i/>
          <w:spacing w:val="-2"/>
          <w:sz w:val="28"/>
          <w:szCs w:val="28"/>
        </w:rPr>
        <w:t>и т.д.</w:t>
      </w:r>
      <w:r w:rsidR="007F0314" w:rsidRPr="00B7178F">
        <w:rPr>
          <w:rFonts w:ascii="Times New Roman" w:eastAsia="Times New Roman" w:hAnsi="Times New Roman"/>
          <w:spacing w:val="-2"/>
          <w:sz w:val="28"/>
          <w:szCs w:val="28"/>
        </w:rPr>
        <w:t>)</w:t>
      </w:r>
    </w:p>
    <w:p w:rsidR="00A2152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Над какой темой мы сегодня работали на уроке?</w:t>
      </w:r>
    </w:p>
    <w:p w:rsidR="00A2152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>Что обозначают слова, которые отвечают на вопросы какой?  какая? какое? какие?</w:t>
      </w:r>
    </w:p>
    <w:p w:rsidR="00A2152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Что нового узнали о радуге?</w:t>
      </w:r>
    </w:p>
    <w:p w:rsidR="00A21520" w:rsidRPr="00B7178F" w:rsidRDefault="00A2152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spacing w:val="-2"/>
          <w:sz w:val="28"/>
          <w:szCs w:val="28"/>
        </w:rPr>
        <w:t>Устное оценивание учащихся</w:t>
      </w:r>
    </w:p>
    <w:p w:rsidR="003254F8" w:rsidRPr="00B7178F" w:rsidRDefault="0061746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1</w:t>
      </w:r>
      <w:r w:rsidR="001F2C9B">
        <w:rPr>
          <w:rFonts w:ascii="Times New Roman" w:eastAsia="Times New Roman" w:hAnsi="Times New Roman"/>
          <w:b/>
          <w:spacing w:val="-2"/>
          <w:sz w:val="28"/>
          <w:szCs w:val="28"/>
        </w:rPr>
        <w:t>3</w:t>
      </w:r>
      <w:r w:rsidR="003254F8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 Д. з</w:t>
      </w:r>
      <w:r w:rsidR="0060497D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–</w:t>
      </w:r>
      <w:r w:rsidR="00B7178F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60497D" w:rsidRPr="00B7178F">
        <w:rPr>
          <w:rFonts w:ascii="Times New Roman" w:eastAsia="Times New Roman" w:hAnsi="Times New Roman"/>
          <w:spacing w:val="-2"/>
          <w:sz w:val="28"/>
          <w:szCs w:val="28"/>
        </w:rPr>
        <w:t>на обратной стороне рисунка домашнее задание, откроем учебник на стр.36. Упр.55, давайте прочитаем задание.</w:t>
      </w:r>
    </w:p>
    <w:p w:rsidR="00A21520" w:rsidRPr="00B7178F" w:rsidRDefault="00617468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1</w:t>
      </w:r>
      <w:r w:rsidR="001F2C9B">
        <w:rPr>
          <w:rFonts w:ascii="Times New Roman" w:eastAsia="Times New Roman" w:hAnsi="Times New Roman"/>
          <w:b/>
          <w:spacing w:val="-2"/>
          <w:sz w:val="28"/>
          <w:szCs w:val="28"/>
        </w:rPr>
        <w:t>4</w:t>
      </w:r>
      <w:r w:rsidR="00A21520" w:rsidRPr="00B7178F">
        <w:rPr>
          <w:rFonts w:ascii="Times New Roman" w:eastAsia="Times New Roman" w:hAnsi="Times New Roman"/>
          <w:b/>
          <w:spacing w:val="-2"/>
          <w:sz w:val="28"/>
          <w:szCs w:val="28"/>
        </w:rPr>
        <w:t>. Рефлексия</w:t>
      </w:r>
    </w:p>
    <w:p w:rsidR="00A2152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Что вам было трудно выполнить на уроке?  Какое задание было для вас интересным</w:t>
      </w:r>
      <w:r w:rsidR="007F0314" w:rsidRPr="00B7178F">
        <w:rPr>
          <w:rFonts w:ascii="Times New Roman" w:eastAsia="Times New Roman" w:hAnsi="Times New Roman"/>
          <w:spacing w:val="-2"/>
          <w:sz w:val="28"/>
          <w:szCs w:val="28"/>
        </w:rPr>
        <w:t>?</w:t>
      </w:r>
    </w:p>
    <w:p w:rsid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–</w:t>
      </w:r>
      <w:r w:rsidR="001F29A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У вас на партах лежат капельки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>, если на вашей радуге больше плюсов, повесьте гол</w:t>
      </w:r>
      <w:r>
        <w:rPr>
          <w:rFonts w:ascii="Times New Roman" w:eastAsia="Times New Roman" w:hAnsi="Times New Roman"/>
          <w:spacing w:val="-2"/>
          <w:sz w:val="28"/>
          <w:szCs w:val="28"/>
        </w:rPr>
        <w:t>убую капельку, если было трудно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3254F8" w:rsidRPr="00B7178F">
        <w:rPr>
          <w:rFonts w:ascii="Times New Roman" w:eastAsia="Times New Roman" w:hAnsi="Times New Roman"/>
          <w:spacing w:val="-2"/>
          <w:sz w:val="28"/>
          <w:szCs w:val="28"/>
        </w:rPr>
        <w:t>но вы справились,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тогда 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выберите белую капельку, а если </w:t>
      </w:r>
      <w:proofErr w:type="gramStart"/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>было трудно</w:t>
      </w:r>
      <w:proofErr w:type="gramEnd"/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 и в</w:t>
      </w:r>
      <w:r w:rsidR="001F2C9B">
        <w:rPr>
          <w:rFonts w:ascii="Times New Roman" w:eastAsia="Times New Roman" w:hAnsi="Times New Roman"/>
          <w:spacing w:val="-2"/>
          <w:sz w:val="28"/>
          <w:szCs w:val="28"/>
        </w:rPr>
        <w:t>ы ничего не поняли, тогда серую</w:t>
      </w:r>
      <w:r w:rsidR="003254F8" w:rsidRPr="00B7178F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A21520" w:rsidRPr="00B7178F" w:rsidRDefault="00B7178F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– </w:t>
      </w:r>
      <w:r w:rsidR="00A21520" w:rsidRPr="00B7178F">
        <w:rPr>
          <w:rFonts w:ascii="Times New Roman" w:eastAsia="Times New Roman" w:hAnsi="Times New Roman"/>
          <w:spacing w:val="-2"/>
          <w:sz w:val="28"/>
          <w:szCs w:val="28"/>
        </w:rPr>
        <w:t xml:space="preserve">Благодарю за хорошую работу на уроке. </w:t>
      </w:r>
    </w:p>
    <w:p w:rsidR="00A21520" w:rsidRPr="00B7178F" w:rsidRDefault="00A21520" w:rsidP="00210D8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A1CEE" w:rsidRDefault="007A1CEE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210D84" w:rsidRDefault="00210D84" w:rsidP="00210D84">
      <w:pPr>
        <w:spacing w:line="360" w:lineRule="auto"/>
        <w:ind w:left="0"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bookmarkStart w:id="0" w:name="_GoBack"/>
      <w:bookmarkEnd w:id="0"/>
    </w:p>
    <w:p w:rsidR="007E7C9B" w:rsidRPr="00B7178F" w:rsidRDefault="007E7C9B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lastRenderedPageBreak/>
        <w:t>ПРИЛОЖЕНИЕ1</w:t>
      </w:r>
    </w:p>
    <w:p w:rsidR="007E7C9B" w:rsidRDefault="007A1CEE" w:rsidP="00210D8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7178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Почему бывает радуга?</w:t>
      </w:r>
    </w:p>
    <w:p w:rsidR="007A1CEE" w:rsidRPr="007E7C9B" w:rsidRDefault="007A1CEE" w:rsidP="00210D84">
      <w:pPr>
        <w:pStyle w:val="2"/>
        <w:spacing w:line="360" w:lineRule="auto"/>
        <w:ind w:left="0" w:firstLine="851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717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 чего же весело летом ш</w:t>
      </w:r>
      <w:r w:rsidR="007E7C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ёпать по мокрым лужам во время </w:t>
      </w:r>
      <w:r w:rsidRPr="00B717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ёплого </w:t>
      </w:r>
      <w:r w:rsidRPr="00B7178F">
        <w:rPr>
          <w:rFonts w:ascii="Times New Roman" w:hAnsi="Times New Roman" w:cs="Times New Roman"/>
          <w:i w:val="0"/>
          <w:color w:val="auto"/>
          <w:sz w:val="28"/>
          <w:szCs w:val="28"/>
        </w:rPr>
        <w:t>дождя</w:t>
      </w:r>
      <w:r w:rsidRPr="00B717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! И вдруг кто - то радостно кричит:</w:t>
      </w:r>
    </w:p>
    <w:p w:rsidR="007E7C9B" w:rsidRDefault="007E7C9B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A1CEE" w:rsidRPr="00B7178F">
        <w:rPr>
          <w:rFonts w:ascii="Times New Roman" w:hAnsi="Times New Roman"/>
          <w:sz w:val="28"/>
          <w:szCs w:val="28"/>
        </w:rPr>
        <w:t>Радуга! Смотрите –</w:t>
      </w:r>
      <w:r w:rsidR="00676860">
        <w:rPr>
          <w:rFonts w:ascii="Times New Roman" w:hAnsi="Times New Roman"/>
          <w:sz w:val="28"/>
          <w:szCs w:val="28"/>
        </w:rPr>
        <w:t xml:space="preserve"> </w:t>
      </w:r>
      <w:r w:rsidR="007A1CEE" w:rsidRPr="00B7178F">
        <w:rPr>
          <w:rFonts w:ascii="Times New Roman" w:hAnsi="Times New Roman"/>
          <w:sz w:val="28"/>
          <w:szCs w:val="28"/>
        </w:rPr>
        <w:t>Радуга!</w:t>
      </w:r>
    </w:p>
    <w:p w:rsidR="007E7C9B" w:rsidRDefault="007A1CEE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Через всё небо перекинулась большая, разноцветная радуга, словно красивые ворота в небе. Кто их построил так быстро и так красиво?</w:t>
      </w:r>
    </w:p>
    <w:p w:rsidR="007E7C9B" w:rsidRDefault="007A1CEE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Луч яркого солнца и дождевые капли. Ведь радуга – это и есть солнечный луч. Он проходит через дождевые капли, как ск</w:t>
      </w:r>
      <w:r w:rsidR="00676860">
        <w:rPr>
          <w:rFonts w:ascii="Times New Roman" w:hAnsi="Times New Roman"/>
          <w:sz w:val="28"/>
          <w:szCs w:val="28"/>
        </w:rPr>
        <w:t>возь призмы, п</w:t>
      </w:r>
      <w:r w:rsidRPr="00B7178F">
        <w:rPr>
          <w:rFonts w:ascii="Times New Roman" w:hAnsi="Times New Roman"/>
          <w:sz w:val="28"/>
          <w:szCs w:val="28"/>
        </w:rPr>
        <w:t>реломляется и отражается на противоположной стороне неба в виде разноцветной радуги.</w:t>
      </w:r>
    </w:p>
    <w:p w:rsidR="007E7C9B" w:rsidRDefault="007A1CEE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Бывает, что всем на радость и удивление, в небе появляются две красивые радуги. Ещё реже на небе сияют сразу целых четыре или пять разноцветных радуг.</w:t>
      </w:r>
    </w:p>
    <w:p w:rsidR="007E7C9B" w:rsidRDefault="007A1CEE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Иногда красивую радугу можно увидеть ночью, когда после дождя из-за туч выглядывает жёлтая луна. В её лучах рождается лунная радуга.</w:t>
      </w:r>
    </w:p>
    <w:p w:rsidR="007A1CEE" w:rsidRPr="00B7178F" w:rsidRDefault="007A1CEE" w:rsidP="00210D84">
      <w:p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sz w:val="28"/>
          <w:szCs w:val="28"/>
        </w:rPr>
        <w:t>И самое удивительное – радуга зимой! Это очень странно, необыкновенно!</w:t>
      </w:r>
    </w:p>
    <w:p w:rsidR="007A1CEE" w:rsidRPr="00B7178F" w:rsidRDefault="007A1CEE" w:rsidP="00210D84">
      <w:p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7178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3800475"/>
            <wp:effectExtent l="0" t="0" r="9525" b="9525"/>
            <wp:docPr id="1" name="Рисунок 1" descr="https://kartinki.detki.today/wp-content/uploads/2017/08/raduga-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artinki.detki.today/wp-content/uploads/2017/08/raduga-risunok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9360" b="1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EE" w:rsidRPr="00B7178F" w:rsidRDefault="007A1CEE" w:rsidP="00210D84">
      <w:p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7A1CEE" w:rsidRPr="00B7178F" w:rsidRDefault="007A1CEE" w:rsidP="00210D84">
      <w:p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7A1CEE" w:rsidRPr="00B7178F" w:rsidSect="007E7C9B">
      <w:pgSz w:w="11906" w:h="16838" w:code="9"/>
      <w:pgMar w:top="1134" w:right="851" w:bottom="1134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C67"/>
    <w:multiLevelType w:val="hybridMultilevel"/>
    <w:tmpl w:val="5EC89578"/>
    <w:lvl w:ilvl="0" w:tplc="3F62E2DA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5B"/>
    <w:rsid w:val="00084E67"/>
    <w:rsid w:val="000E32C8"/>
    <w:rsid w:val="0019254B"/>
    <w:rsid w:val="001C1A16"/>
    <w:rsid w:val="001D396C"/>
    <w:rsid w:val="001F29AE"/>
    <w:rsid w:val="001F2C9B"/>
    <w:rsid w:val="00200CE1"/>
    <w:rsid w:val="002010C4"/>
    <w:rsid w:val="00210D84"/>
    <w:rsid w:val="00267C69"/>
    <w:rsid w:val="003254F8"/>
    <w:rsid w:val="00387A18"/>
    <w:rsid w:val="003B4D14"/>
    <w:rsid w:val="003C612D"/>
    <w:rsid w:val="003D252C"/>
    <w:rsid w:val="003E1575"/>
    <w:rsid w:val="003E367D"/>
    <w:rsid w:val="00400ABD"/>
    <w:rsid w:val="00425D04"/>
    <w:rsid w:val="00486F6A"/>
    <w:rsid w:val="004E64B2"/>
    <w:rsid w:val="00541F8C"/>
    <w:rsid w:val="00555C02"/>
    <w:rsid w:val="005677FD"/>
    <w:rsid w:val="00593690"/>
    <w:rsid w:val="0060497D"/>
    <w:rsid w:val="006171B0"/>
    <w:rsid w:val="00617468"/>
    <w:rsid w:val="006277BB"/>
    <w:rsid w:val="00676860"/>
    <w:rsid w:val="006F710E"/>
    <w:rsid w:val="00704B5A"/>
    <w:rsid w:val="00786724"/>
    <w:rsid w:val="007A1CEE"/>
    <w:rsid w:val="007E7C9B"/>
    <w:rsid w:val="007F0314"/>
    <w:rsid w:val="00812364"/>
    <w:rsid w:val="008556C6"/>
    <w:rsid w:val="00907DFD"/>
    <w:rsid w:val="009D2A23"/>
    <w:rsid w:val="009E63BE"/>
    <w:rsid w:val="00A21520"/>
    <w:rsid w:val="00A50D04"/>
    <w:rsid w:val="00AE2C5C"/>
    <w:rsid w:val="00B7178F"/>
    <w:rsid w:val="00CC2711"/>
    <w:rsid w:val="00CD3ADD"/>
    <w:rsid w:val="00CF1A26"/>
    <w:rsid w:val="00D24067"/>
    <w:rsid w:val="00D24F9C"/>
    <w:rsid w:val="00DB5EC6"/>
    <w:rsid w:val="00DD5290"/>
    <w:rsid w:val="00ED378C"/>
    <w:rsid w:val="00EE2D5B"/>
    <w:rsid w:val="00F45A2E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EEC9"/>
  <w15:chartTrackingRefBased/>
  <w15:docId w15:val="{3DA4A7CA-4773-4C40-80E5-89A9C12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5B"/>
    <w:pPr>
      <w:spacing w:after="200" w:line="240" w:lineRule="auto"/>
      <w:ind w:left="-284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A2E"/>
    <w:rPr>
      <w:b/>
      <w:bCs/>
    </w:rPr>
  </w:style>
  <w:style w:type="paragraph" w:styleId="a4">
    <w:name w:val="Normal (Web)"/>
    <w:basedOn w:val="a"/>
    <w:uiPriority w:val="99"/>
    <w:unhideWhenUsed/>
    <w:rsid w:val="00CC2711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612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7A1CEE"/>
    <w:pPr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A1C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411-A332-426C-AF9B-27B1C20E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18-01-22T15:38:00Z</dcterms:created>
  <dcterms:modified xsi:type="dcterms:W3CDTF">2018-04-25T07:44:00Z</dcterms:modified>
</cp:coreProperties>
</file>